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665" w:rsidRPr="00A32665" w:rsidRDefault="00A32665" w:rsidP="00A32665">
      <w:pPr>
        <w:widowControl w:val="0"/>
        <w:tabs>
          <w:tab w:val="left" w:pos="6237"/>
        </w:tabs>
        <w:autoSpaceDE w:val="0"/>
        <w:autoSpaceDN w:val="0"/>
        <w:ind w:left="5103"/>
        <w:jc w:val="center"/>
        <w:rPr>
          <w:sz w:val="24"/>
          <w:szCs w:val="24"/>
        </w:rPr>
      </w:pPr>
      <w:r w:rsidRPr="00A32665">
        <w:rPr>
          <w:sz w:val="24"/>
          <w:szCs w:val="24"/>
        </w:rPr>
        <w:t>Приложение</w:t>
      </w:r>
    </w:p>
    <w:p w:rsidR="00A32665" w:rsidRPr="00A32665" w:rsidRDefault="00A32665" w:rsidP="00A32665">
      <w:pPr>
        <w:widowControl w:val="0"/>
        <w:tabs>
          <w:tab w:val="left" w:pos="6237"/>
        </w:tabs>
        <w:autoSpaceDE w:val="0"/>
        <w:autoSpaceDN w:val="0"/>
        <w:ind w:left="5103"/>
        <w:jc w:val="center"/>
        <w:rPr>
          <w:sz w:val="24"/>
          <w:szCs w:val="24"/>
        </w:rPr>
      </w:pPr>
      <w:r w:rsidRPr="00A32665">
        <w:rPr>
          <w:sz w:val="24"/>
          <w:szCs w:val="24"/>
        </w:rPr>
        <w:t>к постановлению Администрации муниципального образования</w:t>
      </w:r>
      <w:r w:rsidR="004B7924">
        <w:rPr>
          <w:sz w:val="24"/>
          <w:szCs w:val="24"/>
        </w:rPr>
        <w:t xml:space="preserve"> </w:t>
      </w:r>
    </w:p>
    <w:p w:rsidR="00A32665" w:rsidRPr="00A32665" w:rsidRDefault="00A32665" w:rsidP="00A32665">
      <w:pPr>
        <w:widowControl w:val="0"/>
        <w:tabs>
          <w:tab w:val="left" w:pos="6237"/>
        </w:tabs>
        <w:autoSpaceDE w:val="0"/>
        <w:autoSpaceDN w:val="0"/>
        <w:ind w:left="5103"/>
        <w:jc w:val="center"/>
        <w:rPr>
          <w:sz w:val="24"/>
          <w:szCs w:val="24"/>
        </w:rPr>
      </w:pPr>
      <w:r w:rsidRPr="00A32665">
        <w:rPr>
          <w:sz w:val="24"/>
          <w:szCs w:val="24"/>
        </w:rPr>
        <w:t>"Город Архангельск"</w:t>
      </w:r>
    </w:p>
    <w:p w:rsidR="00A32665" w:rsidRPr="00A32665" w:rsidRDefault="00A32665" w:rsidP="00A32665">
      <w:pPr>
        <w:widowControl w:val="0"/>
        <w:tabs>
          <w:tab w:val="left" w:pos="6237"/>
        </w:tabs>
        <w:autoSpaceDE w:val="0"/>
        <w:autoSpaceDN w:val="0"/>
        <w:ind w:left="5103"/>
        <w:jc w:val="center"/>
        <w:rPr>
          <w:sz w:val="24"/>
          <w:szCs w:val="24"/>
        </w:rPr>
      </w:pPr>
      <w:r w:rsidRPr="00A32665">
        <w:rPr>
          <w:sz w:val="24"/>
          <w:szCs w:val="24"/>
        </w:rPr>
        <w:t xml:space="preserve">от </w:t>
      </w:r>
      <w:r w:rsidR="006D10AF">
        <w:rPr>
          <w:sz w:val="24"/>
          <w:szCs w:val="24"/>
        </w:rPr>
        <w:t>22.07.2020 № 1220</w:t>
      </w:r>
      <w:bookmarkStart w:id="0" w:name="_GoBack"/>
      <w:bookmarkEnd w:id="0"/>
    </w:p>
    <w:p w:rsidR="00A32665" w:rsidRPr="00A32665" w:rsidRDefault="00A32665" w:rsidP="00A32665">
      <w:pPr>
        <w:widowControl w:val="0"/>
        <w:tabs>
          <w:tab w:val="left" w:pos="6237"/>
        </w:tabs>
        <w:autoSpaceDE w:val="0"/>
        <w:autoSpaceDN w:val="0"/>
        <w:ind w:left="5103"/>
        <w:jc w:val="center"/>
        <w:rPr>
          <w:sz w:val="24"/>
          <w:szCs w:val="24"/>
        </w:rPr>
      </w:pPr>
    </w:p>
    <w:p w:rsidR="00A32665" w:rsidRPr="00A32665" w:rsidRDefault="00A32665" w:rsidP="004B7924">
      <w:pPr>
        <w:widowControl w:val="0"/>
        <w:tabs>
          <w:tab w:val="left" w:pos="6237"/>
        </w:tabs>
        <w:autoSpaceDE w:val="0"/>
        <w:autoSpaceDN w:val="0"/>
        <w:ind w:left="5103"/>
        <w:jc w:val="center"/>
        <w:rPr>
          <w:sz w:val="24"/>
          <w:szCs w:val="24"/>
        </w:rPr>
      </w:pPr>
      <w:r w:rsidRPr="00A32665">
        <w:rPr>
          <w:sz w:val="24"/>
          <w:szCs w:val="24"/>
        </w:rPr>
        <w:t>"</w:t>
      </w:r>
      <w:r w:rsidR="004B7924">
        <w:rPr>
          <w:sz w:val="24"/>
          <w:szCs w:val="24"/>
        </w:rPr>
        <w:t>П</w:t>
      </w:r>
      <w:r w:rsidR="004B7924" w:rsidRPr="00A32665">
        <w:rPr>
          <w:sz w:val="24"/>
          <w:szCs w:val="24"/>
        </w:rPr>
        <w:t xml:space="preserve">риложение </w:t>
      </w:r>
      <w:r w:rsidRPr="00A32665">
        <w:rPr>
          <w:sz w:val="24"/>
          <w:szCs w:val="24"/>
        </w:rPr>
        <w:t>№ 1</w:t>
      </w:r>
    </w:p>
    <w:p w:rsidR="00A32665" w:rsidRPr="00A32665" w:rsidRDefault="00A32665" w:rsidP="004B7924">
      <w:pPr>
        <w:widowControl w:val="0"/>
        <w:tabs>
          <w:tab w:val="left" w:pos="6237"/>
        </w:tabs>
        <w:autoSpaceDE w:val="0"/>
        <w:autoSpaceDN w:val="0"/>
        <w:ind w:left="5103"/>
        <w:jc w:val="center"/>
        <w:rPr>
          <w:sz w:val="24"/>
          <w:szCs w:val="24"/>
        </w:rPr>
      </w:pPr>
      <w:r w:rsidRPr="00A32665">
        <w:rPr>
          <w:sz w:val="24"/>
          <w:szCs w:val="24"/>
        </w:rPr>
        <w:t xml:space="preserve">к Правилам предоставления субсидий </w:t>
      </w:r>
      <w:r w:rsidR="004B7924">
        <w:rPr>
          <w:sz w:val="24"/>
          <w:szCs w:val="24"/>
        </w:rPr>
        <w:br/>
      </w:r>
      <w:r w:rsidRPr="00A32665">
        <w:rPr>
          <w:sz w:val="24"/>
          <w:szCs w:val="24"/>
        </w:rPr>
        <w:t xml:space="preserve">на возмещение затрат, связанных </w:t>
      </w:r>
      <w:r w:rsidR="004B7924">
        <w:rPr>
          <w:sz w:val="24"/>
          <w:szCs w:val="24"/>
        </w:rPr>
        <w:br/>
      </w:r>
      <w:r w:rsidRPr="00A32665">
        <w:rPr>
          <w:sz w:val="24"/>
          <w:szCs w:val="24"/>
        </w:rPr>
        <w:t>с обеспечением деятельности территориального общественного самоуправления</w:t>
      </w:r>
    </w:p>
    <w:p w:rsidR="00A32665" w:rsidRDefault="00A32665" w:rsidP="004B7924">
      <w:pPr>
        <w:widowControl w:val="0"/>
        <w:tabs>
          <w:tab w:val="left" w:pos="6237"/>
        </w:tabs>
        <w:autoSpaceDE w:val="0"/>
        <w:autoSpaceDN w:val="0"/>
        <w:ind w:left="5103"/>
        <w:jc w:val="center"/>
        <w:rPr>
          <w:sz w:val="24"/>
          <w:szCs w:val="24"/>
        </w:rPr>
      </w:pPr>
    </w:p>
    <w:p w:rsidR="004B7924" w:rsidRDefault="00D82B3B" w:rsidP="004B7924">
      <w:pPr>
        <w:widowControl w:val="0"/>
        <w:tabs>
          <w:tab w:val="left" w:pos="6237"/>
        </w:tabs>
        <w:autoSpaceDE w:val="0"/>
        <w:autoSpaceDN w:val="0"/>
        <w:ind w:left="5103"/>
        <w:jc w:val="center"/>
        <w:rPr>
          <w:sz w:val="24"/>
          <w:szCs w:val="24"/>
        </w:rPr>
      </w:pPr>
      <w:r w:rsidRPr="000A6D0C">
        <w:rPr>
          <w:sz w:val="24"/>
          <w:szCs w:val="24"/>
        </w:rPr>
        <w:t xml:space="preserve">Директору </w:t>
      </w:r>
    </w:p>
    <w:p w:rsidR="004B7924" w:rsidRDefault="00D82B3B" w:rsidP="004B7924">
      <w:pPr>
        <w:widowControl w:val="0"/>
        <w:tabs>
          <w:tab w:val="left" w:pos="6237"/>
        </w:tabs>
        <w:autoSpaceDE w:val="0"/>
        <w:autoSpaceDN w:val="0"/>
        <w:ind w:left="5103"/>
        <w:jc w:val="center"/>
        <w:rPr>
          <w:sz w:val="24"/>
          <w:szCs w:val="24"/>
        </w:rPr>
      </w:pPr>
      <w:r w:rsidRPr="000A6D0C">
        <w:rPr>
          <w:sz w:val="24"/>
          <w:szCs w:val="24"/>
        </w:rPr>
        <w:t>департамента</w:t>
      </w:r>
      <w:r w:rsidRPr="00AA5146">
        <w:rPr>
          <w:sz w:val="24"/>
          <w:szCs w:val="24"/>
        </w:rPr>
        <w:t xml:space="preserve"> экономического развития </w:t>
      </w:r>
    </w:p>
    <w:p w:rsidR="00D82B3B" w:rsidRPr="00AA5146" w:rsidRDefault="00D82B3B" w:rsidP="004B7924">
      <w:pPr>
        <w:widowControl w:val="0"/>
        <w:tabs>
          <w:tab w:val="left" w:pos="6237"/>
        </w:tabs>
        <w:autoSpaceDE w:val="0"/>
        <w:autoSpaceDN w:val="0"/>
        <w:ind w:left="5103"/>
        <w:jc w:val="center"/>
        <w:rPr>
          <w:sz w:val="24"/>
          <w:szCs w:val="24"/>
        </w:rPr>
      </w:pPr>
      <w:r w:rsidRPr="00AA5146">
        <w:rPr>
          <w:sz w:val="24"/>
          <w:szCs w:val="24"/>
        </w:rPr>
        <w:t>Администрации муниципального</w:t>
      </w:r>
    </w:p>
    <w:p w:rsidR="00D82B3B" w:rsidRPr="00AA5146" w:rsidRDefault="00D82B3B" w:rsidP="004B7924">
      <w:pPr>
        <w:widowControl w:val="0"/>
        <w:autoSpaceDE w:val="0"/>
        <w:autoSpaceDN w:val="0"/>
        <w:ind w:left="5103"/>
        <w:jc w:val="center"/>
        <w:rPr>
          <w:sz w:val="24"/>
          <w:szCs w:val="24"/>
        </w:rPr>
      </w:pPr>
      <w:r w:rsidRPr="00AA5146">
        <w:rPr>
          <w:sz w:val="24"/>
          <w:szCs w:val="24"/>
        </w:rPr>
        <w:t>образования "Город Архангельск"</w:t>
      </w:r>
    </w:p>
    <w:p w:rsidR="00D82B3B" w:rsidRPr="00AA5146" w:rsidRDefault="00D82B3B" w:rsidP="004B7924">
      <w:pPr>
        <w:widowControl w:val="0"/>
        <w:autoSpaceDE w:val="0"/>
        <w:autoSpaceDN w:val="0"/>
        <w:ind w:left="5103"/>
        <w:jc w:val="center"/>
        <w:rPr>
          <w:sz w:val="24"/>
          <w:szCs w:val="24"/>
        </w:rPr>
      </w:pPr>
    </w:p>
    <w:p w:rsidR="00D82B3B" w:rsidRPr="00AA5146" w:rsidRDefault="00D82B3B" w:rsidP="004B7924">
      <w:pPr>
        <w:widowControl w:val="0"/>
        <w:autoSpaceDE w:val="0"/>
        <w:autoSpaceDN w:val="0"/>
        <w:ind w:left="5103"/>
        <w:jc w:val="center"/>
        <w:rPr>
          <w:sz w:val="24"/>
          <w:szCs w:val="24"/>
        </w:rPr>
      </w:pPr>
      <w:r w:rsidRPr="00AA5146">
        <w:rPr>
          <w:sz w:val="24"/>
          <w:szCs w:val="24"/>
        </w:rPr>
        <w:t>от ________________</w:t>
      </w:r>
      <w:r w:rsidR="004B7924">
        <w:rPr>
          <w:sz w:val="24"/>
          <w:szCs w:val="24"/>
        </w:rPr>
        <w:t>________</w:t>
      </w:r>
      <w:r w:rsidRPr="00AA5146">
        <w:rPr>
          <w:sz w:val="24"/>
          <w:szCs w:val="24"/>
        </w:rPr>
        <w:t>___________</w:t>
      </w:r>
    </w:p>
    <w:p w:rsidR="00D82B3B" w:rsidRPr="00AA5146" w:rsidRDefault="00D82B3B" w:rsidP="004B7924">
      <w:pPr>
        <w:widowControl w:val="0"/>
        <w:autoSpaceDE w:val="0"/>
        <w:autoSpaceDN w:val="0"/>
        <w:ind w:left="5103"/>
        <w:jc w:val="center"/>
        <w:rPr>
          <w:sz w:val="24"/>
          <w:szCs w:val="24"/>
        </w:rPr>
      </w:pPr>
      <w:r w:rsidRPr="00AA5146">
        <w:rPr>
          <w:sz w:val="24"/>
          <w:szCs w:val="24"/>
        </w:rPr>
        <w:t>_________________</w:t>
      </w:r>
      <w:r w:rsidR="004B7924">
        <w:rPr>
          <w:sz w:val="24"/>
          <w:szCs w:val="24"/>
        </w:rPr>
        <w:t>_______</w:t>
      </w:r>
      <w:r w:rsidRPr="00AA5146">
        <w:rPr>
          <w:sz w:val="24"/>
          <w:szCs w:val="24"/>
        </w:rPr>
        <w:t>_____________</w:t>
      </w:r>
    </w:p>
    <w:p w:rsidR="00D82B3B" w:rsidRPr="004B7924" w:rsidRDefault="00D82B3B" w:rsidP="004B7924">
      <w:pPr>
        <w:widowControl w:val="0"/>
        <w:autoSpaceDE w:val="0"/>
        <w:autoSpaceDN w:val="0"/>
        <w:ind w:left="5103"/>
        <w:jc w:val="center"/>
        <w:rPr>
          <w:sz w:val="20"/>
          <w:szCs w:val="24"/>
        </w:rPr>
      </w:pPr>
      <w:r w:rsidRPr="004B7924">
        <w:rPr>
          <w:sz w:val="20"/>
          <w:szCs w:val="24"/>
        </w:rPr>
        <w:t>(полное наименование ТОС)</w:t>
      </w:r>
    </w:p>
    <w:p w:rsidR="00D82B3B" w:rsidRPr="00095F73" w:rsidRDefault="00D82B3B" w:rsidP="00D82B3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82B3B" w:rsidRPr="004442DA" w:rsidRDefault="00D82B3B" w:rsidP="00D82B3B">
      <w:pPr>
        <w:widowControl w:val="0"/>
        <w:autoSpaceDE w:val="0"/>
        <w:autoSpaceDN w:val="0"/>
        <w:jc w:val="center"/>
        <w:rPr>
          <w:b/>
          <w:szCs w:val="28"/>
        </w:rPr>
      </w:pPr>
      <w:bookmarkStart w:id="1" w:name="P207"/>
      <w:bookmarkEnd w:id="1"/>
      <w:r w:rsidRPr="004442DA">
        <w:rPr>
          <w:b/>
          <w:szCs w:val="28"/>
        </w:rPr>
        <w:t>ЗАЯВЛЕНИЕ</w:t>
      </w:r>
    </w:p>
    <w:p w:rsidR="00D82B3B" w:rsidRPr="004442DA" w:rsidRDefault="00D82B3B" w:rsidP="00D82B3B">
      <w:pPr>
        <w:jc w:val="center"/>
        <w:rPr>
          <w:b/>
          <w:szCs w:val="28"/>
        </w:rPr>
      </w:pPr>
      <w:r w:rsidRPr="004442DA">
        <w:rPr>
          <w:b/>
          <w:szCs w:val="28"/>
        </w:rPr>
        <w:t xml:space="preserve">о предоставлении субсидии на возмещение затрат, </w:t>
      </w:r>
    </w:p>
    <w:p w:rsidR="00D82B3B" w:rsidRPr="004442DA" w:rsidRDefault="00D82B3B" w:rsidP="00D82B3B">
      <w:pPr>
        <w:jc w:val="center"/>
        <w:rPr>
          <w:b/>
          <w:szCs w:val="28"/>
        </w:rPr>
      </w:pPr>
      <w:r w:rsidRPr="004442DA">
        <w:rPr>
          <w:b/>
          <w:szCs w:val="28"/>
        </w:rPr>
        <w:t xml:space="preserve">связанных с обеспечением деятельности территориального </w:t>
      </w:r>
    </w:p>
    <w:p w:rsidR="00D82B3B" w:rsidRPr="004442DA" w:rsidRDefault="00D82B3B" w:rsidP="00D82B3B">
      <w:pPr>
        <w:jc w:val="center"/>
        <w:rPr>
          <w:b/>
          <w:szCs w:val="28"/>
        </w:rPr>
      </w:pPr>
      <w:r w:rsidRPr="004442DA">
        <w:rPr>
          <w:b/>
          <w:szCs w:val="28"/>
        </w:rPr>
        <w:t>общественного самоуправления</w:t>
      </w:r>
    </w:p>
    <w:p w:rsidR="00D82B3B" w:rsidRPr="004B7924" w:rsidRDefault="00D82B3B" w:rsidP="00D82B3B">
      <w:pPr>
        <w:widowControl w:val="0"/>
        <w:autoSpaceDE w:val="0"/>
        <w:autoSpaceDN w:val="0"/>
        <w:jc w:val="both"/>
        <w:rPr>
          <w:sz w:val="40"/>
          <w:szCs w:val="40"/>
        </w:rPr>
      </w:pPr>
    </w:p>
    <w:p w:rsidR="00D82B3B" w:rsidRPr="004442DA" w:rsidRDefault="00D82B3B" w:rsidP="004B7924">
      <w:pPr>
        <w:widowControl w:val="0"/>
        <w:tabs>
          <w:tab w:val="left" w:pos="284"/>
          <w:tab w:val="left" w:pos="709"/>
        </w:tabs>
        <w:autoSpaceDE w:val="0"/>
        <w:autoSpaceDN w:val="0"/>
        <w:ind w:firstLine="709"/>
        <w:jc w:val="both"/>
        <w:rPr>
          <w:szCs w:val="28"/>
        </w:rPr>
      </w:pPr>
      <w:r w:rsidRPr="004442DA">
        <w:rPr>
          <w:szCs w:val="28"/>
        </w:rPr>
        <w:t xml:space="preserve">Просим предоставить субсидии на возмещение фактически понесенных затрат, связанных с </w:t>
      </w:r>
      <w:r w:rsidRPr="004442DA">
        <w:rPr>
          <w:rFonts w:eastAsia="Calibri"/>
          <w:szCs w:val="28"/>
          <w:lang w:eastAsia="en-US"/>
        </w:rPr>
        <w:t>обеспечением</w:t>
      </w:r>
      <w:r w:rsidRPr="004442DA">
        <w:rPr>
          <w:szCs w:val="28"/>
        </w:rPr>
        <w:t xml:space="preserve"> деятельности ТОС, в сумме:</w:t>
      </w:r>
    </w:p>
    <w:p w:rsidR="00D82B3B" w:rsidRPr="004442DA" w:rsidRDefault="00D82B3B" w:rsidP="00D82B3B">
      <w:pPr>
        <w:widowControl w:val="0"/>
        <w:autoSpaceDE w:val="0"/>
        <w:autoSpaceDN w:val="0"/>
        <w:jc w:val="both"/>
        <w:rPr>
          <w:szCs w:val="28"/>
        </w:rPr>
      </w:pPr>
      <w:r w:rsidRPr="004442DA">
        <w:rPr>
          <w:szCs w:val="28"/>
        </w:rPr>
        <w:t>__________________</w:t>
      </w:r>
      <w:r w:rsidR="004B7924">
        <w:rPr>
          <w:szCs w:val="28"/>
        </w:rPr>
        <w:t>__</w:t>
      </w:r>
      <w:r w:rsidRPr="004442DA">
        <w:rPr>
          <w:szCs w:val="28"/>
        </w:rPr>
        <w:t xml:space="preserve">________________________________________________ </w:t>
      </w:r>
    </w:p>
    <w:p w:rsidR="00D82B3B" w:rsidRPr="004442DA" w:rsidRDefault="00D82B3B" w:rsidP="00D82B3B">
      <w:pPr>
        <w:widowControl w:val="0"/>
        <w:autoSpaceDE w:val="0"/>
        <w:autoSpaceDN w:val="0"/>
        <w:jc w:val="both"/>
        <w:rPr>
          <w:szCs w:val="28"/>
        </w:rPr>
      </w:pPr>
      <w:r w:rsidRPr="004442DA">
        <w:rPr>
          <w:szCs w:val="28"/>
        </w:rPr>
        <w:t xml:space="preserve">в том числе: </w:t>
      </w:r>
    </w:p>
    <w:p w:rsidR="00D82B3B" w:rsidRPr="004442DA" w:rsidRDefault="00D82B3B" w:rsidP="00D82B3B">
      <w:pPr>
        <w:widowControl w:val="0"/>
        <w:autoSpaceDE w:val="0"/>
        <w:autoSpaceDN w:val="0"/>
        <w:jc w:val="both"/>
        <w:rPr>
          <w:szCs w:val="28"/>
        </w:rPr>
      </w:pPr>
      <w:r w:rsidRPr="004442DA">
        <w:rPr>
          <w:szCs w:val="28"/>
        </w:rPr>
        <w:t>на облуживание ТОС в кредитной организации:</w:t>
      </w:r>
    </w:p>
    <w:p w:rsidR="00D82B3B" w:rsidRPr="004442DA" w:rsidRDefault="00D82B3B" w:rsidP="00D82B3B">
      <w:pPr>
        <w:widowControl w:val="0"/>
        <w:autoSpaceDE w:val="0"/>
        <w:autoSpaceDN w:val="0"/>
        <w:jc w:val="both"/>
        <w:rPr>
          <w:szCs w:val="28"/>
        </w:rPr>
      </w:pPr>
      <w:r w:rsidRPr="004442DA">
        <w:rPr>
          <w:szCs w:val="28"/>
        </w:rPr>
        <w:t>_________________________________</w:t>
      </w:r>
      <w:r w:rsidR="004B7924">
        <w:rPr>
          <w:szCs w:val="28"/>
        </w:rPr>
        <w:t>___</w:t>
      </w:r>
      <w:r w:rsidRPr="004442DA">
        <w:rPr>
          <w:szCs w:val="28"/>
        </w:rPr>
        <w:t>______________ рублей _____ копеек;</w:t>
      </w:r>
    </w:p>
    <w:p w:rsidR="00D82B3B" w:rsidRDefault="00D82B3B" w:rsidP="004B7924">
      <w:pPr>
        <w:widowControl w:val="0"/>
        <w:autoSpaceDE w:val="0"/>
        <w:autoSpaceDN w:val="0"/>
        <w:ind w:right="2550"/>
        <w:jc w:val="center"/>
        <w:rPr>
          <w:sz w:val="20"/>
          <w:szCs w:val="24"/>
        </w:rPr>
      </w:pPr>
      <w:r w:rsidRPr="004442DA">
        <w:rPr>
          <w:sz w:val="20"/>
          <w:szCs w:val="24"/>
        </w:rPr>
        <w:t>(сумма цифрами и прописью)</w:t>
      </w:r>
    </w:p>
    <w:p w:rsidR="00D82B3B" w:rsidRPr="004442DA" w:rsidRDefault="00D82B3B" w:rsidP="00D82B3B">
      <w:pPr>
        <w:widowControl w:val="0"/>
        <w:autoSpaceDE w:val="0"/>
        <w:autoSpaceDN w:val="0"/>
        <w:jc w:val="center"/>
        <w:rPr>
          <w:sz w:val="20"/>
          <w:szCs w:val="24"/>
        </w:rPr>
      </w:pPr>
    </w:p>
    <w:p w:rsidR="00D82B3B" w:rsidRPr="004442DA" w:rsidRDefault="00D82B3B" w:rsidP="00D82B3B">
      <w:pPr>
        <w:widowControl w:val="0"/>
        <w:autoSpaceDE w:val="0"/>
        <w:autoSpaceDN w:val="0"/>
        <w:jc w:val="both"/>
        <w:rPr>
          <w:szCs w:val="24"/>
        </w:rPr>
      </w:pPr>
      <w:r w:rsidRPr="004442DA">
        <w:rPr>
          <w:szCs w:val="24"/>
        </w:rPr>
        <w:t>на бухгалтерское обслуживание:</w:t>
      </w:r>
    </w:p>
    <w:p w:rsidR="004B7924" w:rsidRPr="004442DA" w:rsidRDefault="004B7924" w:rsidP="004B7924">
      <w:pPr>
        <w:widowControl w:val="0"/>
        <w:autoSpaceDE w:val="0"/>
        <w:autoSpaceDN w:val="0"/>
        <w:jc w:val="both"/>
        <w:rPr>
          <w:szCs w:val="28"/>
        </w:rPr>
      </w:pPr>
      <w:r w:rsidRPr="004442DA">
        <w:rPr>
          <w:szCs w:val="28"/>
        </w:rPr>
        <w:t>_________________________________</w:t>
      </w:r>
      <w:r>
        <w:rPr>
          <w:szCs w:val="28"/>
        </w:rPr>
        <w:t>___</w:t>
      </w:r>
      <w:r w:rsidRPr="004442DA">
        <w:rPr>
          <w:szCs w:val="28"/>
        </w:rPr>
        <w:t>______________ рублей _____ копеек;</w:t>
      </w:r>
    </w:p>
    <w:p w:rsidR="004B7924" w:rsidRDefault="004B7924" w:rsidP="004B7924">
      <w:pPr>
        <w:widowControl w:val="0"/>
        <w:autoSpaceDE w:val="0"/>
        <w:autoSpaceDN w:val="0"/>
        <w:ind w:right="2550"/>
        <w:jc w:val="center"/>
        <w:rPr>
          <w:sz w:val="20"/>
          <w:szCs w:val="24"/>
        </w:rPr>
      </w:pPr>
      <w:r w:rsidRPr="004442DA">
        <w:rPr>
          <w:sz w:val="20"/>
          <w:szCs w:val="24"/>
        </w:rPr>
        <w:t>(сумма цифрами и прописью)</w:t>
      </w:r>
    </w:p>
    <w:p w:rsidR="00D82B3B" w:rsidRPr="004442DA" w:rsidRDefault="00D82B3B" w:rsidP="00D82B3B">
      <w:pPr>
        <w:widowControl w:val="0"/>
        <w:autoSpaceDE w:val="0"/>
        <w:autoSpaceDN w:val="0"/>
        <w:jc w:val="center"/>
        <w:rPr>
          <w:sz w:val="20"/>
          <w:szCs w:val="24"/>
        </w:rPr>
      </w:pPr>
    </w:p>
    <w:p w:rsidR="004B7924" w:rsidRDefault="00D82B3B" w:rsidP="00D82B3B">
      <w:pPr>
        <w:widowControl w:val="0"/>
        <w:autoSpaceDE w:val="0"/>
        <w:autoSpaceDN w:val="0"/>
        <w:jc w:val="both"/>
        <w:rPr>
          <w:spacing w:val="-6"/>
          <w:szCs w:val="24"/>
        </w:rPr>
      </w:pPr>
      <w:r w:rsidRPr="004442DA">
        <w:rPr>
          <w:spacing w:val="-6"/>
          <w:szCs w:val="24"/>
        </w:rPr>
        <w:t xml:space="preserve">на приобретение </w:t>
      </w:r>
      <w:r w:rsidRPr="00DB5E2C">
        <w:rPr>
          <w:spacing w:val="-6"/>
          <w:szCs w:val="24"/>
        </w:rPr>
        <w:t>канцелярских товаров и расходных материалов для оргтехники:</w:t>
      </w:r>
    </w:p>
    <w:p w:rsidR="004B7924" w:rsidRPr="004442DA" w:rsidRDefault="004B7924" w:rsidP="004B7924">
      <w:pPr>
        <w:widowControl w:val="0"/>
        <w:autoSpaceDE w:val="0"/>
        <w:autoSpaceDN w:val="0"/>
        <w:jc w:val="both"/>
        <w:rPr>
          <w:szCs w:val="28"/>
        </w:rPr>
      </w:pPr>
      <w:r w:rsidRPr="004442DA">
        <w:rPr>
          <w:szCs w:val="28"/>
        </w:rPr>
        <w:t>_________________________________</w:t>
      </w:r>
      <w:r>
        <w:rPr>
          <w:szCs w:val="28"/>
        </w:rPr>
        <w:t>___</w:t>
      </w:r>
      <w:r w:rsidRPr="004442DA">
        <w:rPr>
          <w:szCs w:val="28"/>
        </w:rPr>
        <w:t>______________ рублей _____ копеек;</w:t>
      </w:r>
    </w:p>
    <w:p w:rsidR="004B7924" w:rsidRDefault="004B7924" w:rsidP="004B7924">
      <w:pPr>
        <w:widowControl w:val="0"/>
        <w:autoSpaceDE w:val="0"/>
        <w:autoSpaceDN w:val="0"/>
        <w:ind w:right="2550"/>
        <w:jc w:val="center"/>
        <w:rPr>
          <w:sz w:val="20"/>
          <w:szCs w:val="24"/>
        </w:rPr>
      </w:pPr>
      <w:r w:rsidRPr="004442DA">
        <w:rPr>
          <w:sz w:val="20"/>
          <w:szCs w:val="24"/>
        </w:rPr>
        <w:t>(сумма цифрами и прописью)</w:t>
      </w:r>
    </w:p>
    <w:p w:rsidR="004B7924" w:rsidRDefault="004B7924" w:rsidP="00DB5E2C">
      <w:pPr>
        <w:widowControl w:val="0"/>
        <w:tabs>
          <w:tab w:val="left" w:pos="7371"/>
          <w:tab w:val="left" w:pos="8080"/>
          <w:tab w:val="left" w:pos="8931"/>
          <w:tab w:val="left" w:pos="9498"/>
        </w:tabs>
        <w:autoSpaceDE w:val="0"/>
        <w:autoSpaceDN w:val="0"/>
        <w:rPr>
          <w:szCs w:val="28"/>
        </w:rPr>
      </w:pPr>
    </w:p>
    <w:p w:rsidR="00DB5E2C" w:rsidRPr="00DB5E2C" w:rsidRDefault="00DB5E2C" w:rsidP="00DB5E2C">
      <w:pPr>
        <w:widowControl w:val="0"/>
        <w:tabs>
          <w:tab w:val="left" w:pos="7371"/>
          <w:tab w:val="left" w:pos="8080"/>
          <w:tab w:val="left" w:pos="8931"/>
          <w:tab w:val="left" w:pos="9498"/>
        </w:tabs>
        <w:autoSpaceDE w:val="0"/>
        <w:autoSpaceDN w:val="0"/>
        <w:rPr>
          <w:sz w:val="24"/>
          <w:szCs w:val="24"/>
        </w:rPr>
      </w:pPr>
      <w:r w:rsidRPr="00DB5E2C">
        <w:rPr>
          <w:szCs w:val="28"/>
        </w:rPr>
        <w:t>на государственную регистрацию ТОС в качестве юридического лица:</w:t>
      </w:r>
    </w:p>
    <w:p w:rsidR="004B7924" w:rsidRPr="004442DA" w:rsidRDefault="004B7924" w:rsidP="004B7924">
      <w:pPr>
        <w:widowControl w:val="0"/>
        <w:autoSpaceDE w:val="0"/>
        <w:autoSpaceDN w:val="0"/>
        <w:jc w:val="both"/>
        <w:rPr>
          <w:szCs w:val="28"/>
        </w:rPr>
      </w:pPr>
      <w:r w:rsidRPr="004442DA">
        <w:rPr>
          <w:szCs w:val="28"/>
        </w:rPr>
        <w:t>_________________________________</w:t>
      </w:r>
      <w:r>
        <w:rPr>
          <w:szCs w:val="28"/>
        </w:rPr>
        <w:t>___</w:t>
      </w:r>
      <w:r w:rsidRPr="004442DA">
        <w:rPr>
          <w:szCs w:val="28"/>
        </w:rPr>
        <w:t>______________ рублей _____ копеек;</w:t>
      </w:r>
    </w:p>
    <w:p w:rsidR="004B7924" w:rsidRDefault="004B7924" w:rsidP="004B7924">
      <w:pPr>
        <w:widowControl w:val="0"/>
        <w:autoSpaceDE w:val="0"/>
        <w:autoSpaceDN w:val="0"/>
        <w:ind w:right="2550"/>
        <w:jc w:val="center"/>
        <w:rPr>
          <w:sz w:val="20"/>
          <w:szCs w:val="24"/>
        </w:rPr>
      </w:pPr>
      <w:r w:rsidRPr="004442DA">
        <w:rPr>
          <w:sz w:val="20"/>
          <w:szCs w:val="24"/>
        </w:rPr>
        <w:t>(сумма цифрами и прописью)</w:t>
      </w:r>
    </w:p>
    <w:p w:rsidR="004B7924" w:rsidRDefault="004B7924" w:rsidP="00D82B3B">
      <w:pPr>
        <w:widowControl w:val="0"/>
        <w:autoSpaceDE w:val="0"/>
        <w:autoSpaceDN w:val="0"/>
        <w:jc w:val="both"/>
      </w:pPr>
    </w:p>
    <w:p w:rsidR="00677B79" w:rsidRPr="00DB5E2C" w:rsidRDefault="00677B79" w:rsidP="00D82B3B">
      <w:pPr>
        <w:widowControl w:val="0"/>
        <w:autoSpaceDE w:val="0"/>
        <w:autoSpaceDN w:val="0"/>
        <w:jc w:val="both"/>
      </w:pPr>
      <w:r w:rsidRPr="00DB5E2C">
        <w:t>на техническое обслуживание и ремонт оргтехники:</w:t>
      </w:r>
    </w:p>
    <w:p w:rsidR="004B7924" w:rsidRPr="004442DA" w:rsidRDefault="004B7924" w:rsidP="004B7924">
      <w:pPr>
        <w:widowControl w:val="0"/>
        <w:autoSpaceDE w:val="0"/>
        <w:autoSpaceDN w:val="0"/>
        <w:jc w:val="both"/>
        <w:rPr>
          <w:szCs w:val="28"/>
        </w:rPr>
      </w:pPr>
      <w:r w:rsidRPr="004442DA">
        <w:rPr>
          <w:szCs w:val="28"/>
        </w:rPr>
        <w:t>_________________________________</w:t>
      </w:r>
      <w:r>
        <w:rPr>
          <w:szCs w:val="28"/>
        </w:rPr>
        <w:t>___</w:t>
      </w:r>
      <w:r w:rsidRPr="004442DA">
        <w:rPr>
          <w:szCs w:val="28"/>
        </w:rPr>
        <w:t>______________ рублей _____ копеек;</w:t>
      </w:r>
    </w:p>
    <w:p w:rsidR="004B7924" w:rsidRDefault="004B7924" w:rsidP="004B7924">
      <w:pPr>
        <w:widowControl w:val="0"/>
        <w:autoSpaceDE w:val="0"/>
        <w:autoSpaceDN w:val="0"/>
        <w:ind w:right="2550"/>
        <w:jc w:val="center"/>
        <w:rPr>
          <w:sz w:val="20"/>
          <w:szCs w:val="24"/>
        </w:rPr>
      </w:pPr>
      <w:r w:rsidRPr="004442DA">
        <w:rPr>
          <w:sz w:val="20"/>
          <w:szCs w:val="24"/>
        </w:rPr>
        <w:t>(сумма цифрами и прописью)</w:t>
      </w:r>
    </w:p>
    <w:p w:rsidR="00D82B3B" w:rsidRDefault="00D82B3B" w:rsidP="00D82B3B">
      <w:pPr>
        <w:widowControl w:val="0"/>
        <w:autoSpaceDE w:val="0"/>
        <w:autoSpaceDN w:val="0"/>
        <w:jc w:val="both"/>
        <w:rPr>
          <w:szCs w:val="28"/>
        </w:rPr>
      </w:pPr>
      <w:r w:rsidRPr="004442DA">
        <w:rPr>
          <w:szCs w:val="28"/>
        </w:rPr>
        <w:lastRenderedPageBreak/>
        <w:t xml:space="preserve">Юридический адрес: </w:t>
      </w:r>
      <w:r>
        <w:rPr>
          <w:szCs w:val="28"/>
        </w:rPr>
        <w:t>_</w:t>
      </w:r>
      <w:r w:rsidRPr="004442DA">
        <w:rPr>
          <w:szCs w:val="28"/>
        </w:rPr>
        <w:t>____________</w:t>
      </w:r>
      <w:r w:rsidR="004B7924">
        <w:rPr>
          <w:szCs w:val="28"/>
        </w:rPr>
        <w:t>__</w:t>
      </w:r>
      <w:r w:rsidRPr="004442DA">
        <w:rPr>
          <w:szCs w:val="28"/>
        </w:rPr>
        <w:t>___________________________________</w:t>
      </w:r>
    </w:p>
    <w:p w:rsidR="00D82B3B" w:rsidRPr="004442DA" w:rsidRDefault="00D82B3B" w:rsidP="00D82B3B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_______________________________</w:t>
      </w:r>
      <w:r w:rsidR="004B7924">
        <w:rPr>
          <w:szCs w:val="28"/>
        </w:rPr>
        <w:t>__</w:t>
      </w:r>
      <w:r>
        <w:rPr>
          <w:szCs w:val="28"/>
        </w:rPr>
        <w:t>___________________________________</w:t>
      </w:r>
    </w:p>
    <w:p w:rsidR="00D82B3B" w:rsidRDefault="00D82B3B" w:rsidP="00D82B3B">
      <w:pPr>
        <w:widowControl w:val="0"/>
        <w:autoSpaceDE w:val="0"/>
        <w:autoSpaceDN w:val="0"/>
        <w:jc w:val="both"/>
        <w:rPr>
          <w:szCs w:val="28"/>
        </w:rPr>
      </w:pPr>
      <w:r w:rsidRPr="004442DA">
        <w:rPr>
          <w:szCs w:val="28"/>
        </w:rPr>
        <w:t>Фактическое местонахождение, почтовый адрес:</w:t>
      </w:r>
      <w:r>
        <w:rPr>
          <w:szCs w:val="28"/>
        </w:rPr>
        <w:t xml:space="preserve"> </w:t>
      </w:r>
      <w:r w:rsidRPr="004442DA">
        <w:rPr>
          <w:szCs w:val="28"/>
        </w:rPr>
        <w:t>___</w:t>
      </w:r>
      <w:r w:rsidR="004B7924">
        <w:rPr>
          <w:szCs w:val="28"/>
        </w:rPr>
        <w:t>__</w:t>
      </w:r>
      <w:r w:rsidRPr="004442DA">
        <w:rPr>
          <w:szCs w:val="28"/>
        </w:rPr>
        <w:t>_____________________</w:t>
      </w:r>
    </w:p>
    <w:p w:rsidR="00D82B3B" w:rsidRPr="004442DA" w:rsidRDefault="00D82B3B" w:rsidP="00D82B3B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D82B3B" w:rsidRPr="004442DA" w:rsidRDefault="00D82B3B" w:rsidP="00D82B3B">
      <w:pPr>
        <w:widowControl w:val="0"/>
        <w:autoSpaceDE w:val="0"/>
        <w:autoSpaceDN w:val="0"/>
        <w:jc w:val="both"/>
        <w:rPr>
          <w:szCs w:val="28"/>
        </w:rPr>
      </w:pPr>
      <w:r w:rsidRPr="004442DA">
        <w:rPr>
          <w:szCs w:val="28"/>
        </w:rPr>
        <w:t>Телефон</w:t>
      </w:r>
      <w:r>
        <w:rPr>
          <w:szCs w:val="28"/>
        </w:rPr>
        <w:t xml:space="preserve"> </w:t>
      </w:r>
      <w:r w:rsidRPr="004442DA">
        <w:rPr>
          <w:szCs w:val="28"/>
        </w:rPr>
        <w:t>(____)</w:t>
      </w:r>
      <w:r>
        <w:rPr>
          <w:szCs w:val="28"/>
        </w:rPr>
        <w:t xml:space="preserve"> </w:t>
      </w:r>
      <w:r w:rsidRPr="004442DA">
        <w:rPr>
          <w:szCs w:val="28"/>
        </w:rPr>
        <w:t>___________</w:t>
      </w:r>
      <w:r>
        <w:rPr>
          <w:szCs w:val="28"/>
        </w:rPr>
        <w:t xml:space="preserve"> </w:t>
      </w:r>
      <w:r w:rsidRPr="004442DA">
        <w:rPr>
          <w:szCs w:val="28"/>
        </w:rPr>
        <w:t>Факс</w:t>
      </w:r>
      <w:r>
        <w:rPr>
          <w:szCs w:val="28"/>
        </w:rPr>
        <w:t xml:space="preserve"> </w:t>
      </w:r>
      <w:r w:rsidRPr="004442DA">
        <w:rPr>
          <w:szCs w:val="28"/>
        </w:rPr>
        <w:t>___________ E-mail</w:t>
      </w:r>
      <w:r w:rsidR="004B7924">
        <w:rPr>
          <w:szCs w:val="28"/>
        </w:rPr>
        <w:t xml:space="preserve"> </w:t>
      </w:r>
      <w:r w:rsidRPr="004442DA">
        <w:rPr>
          <w:szCs w:val="28"/>
        </w:rPr>
        <w:t>_______</w:t>
      </w:r>
      <w:r w:rsidR="004B7924">
        <w:rPr>
          <w:szCs w:val="28"/>
        </w:rPr>
        <w:t>___</w:t>
      </w:r>
      <w:r w:rsidRPr="004442DA">
        <w:rPr>
          <w:szCs w:val="28"/>
        </w:rPr>
        <w:t>_</w:t>
      </w:r>
      <w:r>
        <w:rPr>
          <w:szCs w:val="28"/>
        </w:rPr>
        <w:t>____</w:t>
      </w:r>
      <w:r w:rsidRPr="004442DA">
        <w:rPr>
          <w:szCs w:val="28"/>
        </w:rPr>
        <w:t>______</w:t>
      </w:r>
    </w:p>
    <w:p w:rsidR="00D82B3B" w:rsidRPr="004442DA" w:rsidRDefault="00D82B3B" w:rsidP="00D82B3B">
      <w:pPr>
        <w:widowControl w:val="0"/>
        <w:autoSpaceDE w:val="0"/>
        <w:autoSpaceDN w:val="0"/>
        <w:jc w:val="both"/>
        <w:rPr>
          <w:szCs w:val="28"/>
        </w:rPr>
      </w:pPr>
      <w:r w:rsidRPr="004442DA">
        <w:rPr>
          <w:szCs w:val="28"/>
        </w:rPr>
        <w:t>Дата регистрации ТОС</w:t>
      </w:r>
      <w:r>
        <w:rPr>
          <w:szCs w:val="28"/>
        </w:rPr>
        <w:t xml:space="preserve"> </w:t>
      </w:r>
      <w:r w:rsidRPr="004442DA">
        <w:rPr>
          <w:szCs w:val="28"/>
        </w:rPr>
        <w:t>________________________</w:t>
      </w:r>
    </w:p>
    <w:p w:rsidR="00D82B3B" w:rsidRPr="004442DA" w:rsidRDefault="00D82B3B" w:rsidP="00D82B3B">
      <w:pPr>
        <w:widowControl w:val="0"/>
        <w:autoSpaceDE w:val="0"/>
        <w:autoSpaceDN w:val="0"/>
        <w:jc w:val="both"/>
        <w:rPr>
          <w:szCs w:val="28"/>
        </w:rPr>
      </w:pPr>
      <w:r w:rsidRPr="004442DA">
        <w:rPr>
          <w:szCs w:val="28"/>
        </w:rPr>
        <w:t>ИНН/КПП ___________/_______________________</w:t>
      </w:r>
    </w:p>
    <w:p w:rsidR="00D82B3B" w:rsidRPr="004442DA" w:rsidRDefault="00D82B3B" w:rsidP="00D82B3B">
      <w:pPr>
        <w:widowControl w:val="0"/>
        <w:autoSpaceDE w:val="0"/>
        <w:autoSpaceDN w:val="0"/>
        <w:jc w:val="both"/>
        <w:rPr>
          <w:szCs w:val="28"/>
        </w:rPr>
      </w:pPr>
      <w:r w:rsidRPr="004442DA">
        <w:rPr>
          <w:szCs w:val="28"/>
        </w:rPr>
        <w:t>Р/с</w:t>
      </w:r>
      <w:r>
        <w:rPr>
          <w:szCs w:val="28"/>
        </w:rPr>
        <w:t xml:space="preserve"> </w:t>
      </w:r>
      <w:r w:rsidRPr="004442DA">
        <w:rPr>
          <w:szCs w:val="28"/>
        </w:rPr>
        <w:t>_____________________________________; К/с</w:t>
      </w:r>
      <w:r w:rsidR="004B7924">
        <w:rPr>
          <w:szCs w:val="28"/>
        </w:rPr>
        <w:t xml:space="preserve"> </w:t>
      </w:r>
      <w:r w:rsidRPr="004442DA">
        <w:rPr>
          <w:szCs w:val="28"/>
        </w:rPr>
        <w:t>__</w:t>
      </w:r>
      <w:r w:rsidR="004B7924">
        <w:rPr>
          <w:szCs w:val="28"/>
        </w:rPr>
        <w:t>___</w:t>
      </w:r>
      <w:r w:rsidRPr="004442DA">
        <w:rPr>
          <w:szCs w:val="28"/>
        </w:rPr>
        <w:t>___________________</w:t>
      </w:r>
    </w:p>
    <w:p w:rsidR="00D82B3B" w:rsidRPr="004442DA" w:rsidRDefault="00D82B3B" w:rsidP="00D82B3B">
      <w:pPr>
        <w:widowControl w:val="0"/>
        <w:autoSpaceDE w:val="0"/>
        <w:autoSpaceDN w:val="0"/>
        <w:jc w:val="both"/>
        <w:rPr>
          <w:szCs w:val="28"/>
        </w:rPr>
      </w:pPr>
      <w:r w:rsidRPr="004442DA">
        <w:rPr>
          <w:szCs w:val="28"/>
        </w:rPr>
        <w:t>Наименование банка</w:t>
      </w:r>
      <w:r w:rsidR="004B7924">
        <w:rPr>
          <w:szCs w:val="28"/>
        </w:rPr>
        <w:t xml:space="preserve"> </w:t>
      </w:r>
      <w:r>
        <w:rPr>
          <w:szCs w:val="28"/>
        </w:rPr>
        <w:t>_</w:t>
      </w:r>
      <w:r w:rsidRPr="004442DA">
        <w:rPr>
          <w:szCs w:val="28"/>
        </w:rPr>
        <w:t>_____________</w:t>
      </w:r>
      <w:r w:rsidR="004B7924">
        <w:rPr>
          <w:szCs w:val="28"/>
        </w:rPr>
        <w:t>___</w:t>
      </w:r>
      <w:r w:rsidRPr="004442DA">
        <w:rPr>
          <w:szCs w:val="28"/>
        </w:rPr>
        <w:t>_________________________________</w:t>
      </w:r>
    </w:p>
    <w:p w:rsidR="00D82B3B" w:rsidRPr="004442DA" w:rsidRDefault="00D82B3B" w:rsidP="00D82B3B">
      <w:pPr>
        <w:widowControl w:val="0"/>
        <w:autoSpaceDE w:val="0"/>
        <w:autoSpaceDN w:val="0"/>
        <w:jc w:val="both"/>
        <w:rPr>
          <w:szCs w:val="28"/>
        </w:rPr>
      </w:pPr>
      <w:r w:rsidRPr="004442DA">
        <w:rPr>
          <w:szCs w:val="28"/>
        </w:rPr>
        <w:t>БИК _______________________________________</w:t>
      </w:r>
      <w:r>
        <w:rPr>
          <w:szCs w:val="28"/>
        </w:rPr>
        <w:t xml:space="preserve"> </w:t>
      </w:r>
    </w:p>
    <w:p w:rsidR="00D82B3B" w:rsidRDefault="00D82B3B" w:rsidP="00D82B3B">
      <w:pPr>
        <w:widowControl w:val="0"/>
        <w:tabs>
          <w:tab w:val="left" w:pos="709"/>
        </w:tabs>
        <w:autoSpaceDE w:val="0"/>
        <w:autoSpaceDN w:val="0"/>
        <w:jc w:val="both"/>
        <w:rPr>
          <w:szCs w:val="28"/>
        </w:rPr>
      </w:pPr>
      <w:r w:rsidRPr="004442DA">
        <w:rPr>
          <w:szCs w:val="28"/>
        </w:rPr>
        <w:tab/>
      </w:r>
    </w:p>
    <w:p w:rsidR="00D82B3B" w:rsidRPr="004442DA" w:rsidRDefault="00D82B3B" w:rsidP="004B7924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Cs w:val="28"/>
        </w:rPr>
      </w:pPr>
      <w:r w:rsidRPr="004442DA">
        <w:rPr>
          <w:szCs w:val="28"/>
        </w:rPr>
        <w:t>Достоверность представленных сведений гарантирую.</w:t>
      </w:r>
    </w:p>
    <w:p w:rsidR="00D82B3B" w:rsidRDefault="00D82B3B" w:rsidP="004B7924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Cs w:val="28"/>
        </w:rPr>
      </w:pPr>
      <w:r w:rsidRPr="004442DA">
        <w:rPr>
          <w:szCs w:val="28"/>
        </w:rPr>
        <w:t>Даю свое согласие на обработку моих персональных данных в целях заключения соглашения о предоставлении субсидии. Мое согласие распространяется на персональные данные, содержащиеся в заявлении и представленных мною документах.</w:t>
      </w:r>
    </w:p>
    <w:p w:rsidR="00D82B3B" w:rsidRDefault="00D82B3B" w:rsidP="004B7924">
      <w:pPr>
        <w:widowControl w:val="0"/>
        <w:tabs>
          <w:tab w:val="left" w:pos="709"/>
        </w:tabs>
        <w:autoSpaceDE w:val="0"/>
        <w:autoSpaceDN w:val="0"/>
        <w:jc w:val="both"/>
        <w:rPr>
          <w:szCs w:val="28"/>
        </w:rPr>
      </w:pPr>
    </w:p>
    <w:p w:rsidR="004B7924" w:rsidRDefault="004B7924" w:rsidP="004B7924">
      <w:pPr>
        <w:widowControl w:val="0"/>
        <w:tabs>
          <w:tab w:val="left" w:pos="709"/>
        </w:tabs>
        <w:autoSpaceDE w:val="0"/>
        <w:autoSpaceDN w:val="0"/>
        <w:jc w:val="both"/>
        <w:rPr>
          <w:szCs w:val="28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"/>
        <w:gridCol w:w="1843"/>
        <w:gridCol w:w="567"/>
        <w:gridCol w:w="2976"/>
      </w:tblGrid>
      <w:tr w:rsidR="004B7924" w:rsidTr="004B7924">
        <w:tc>
          <w:tcPr>
            <w:tcW w:w="3794" w:type="dxa"/>
          </w:tcPr>
          <w:p w:rsidR="004B7924" w:rsidRDefault="004B7924" w:rsidP="004B7924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szCs w:val="28"/>
              </w:rPr>
            </w:pPr>
            <w:r w:rsidRPr="004442DA">
              <w:rPr>
                <w:szCs w:val="28"/>
              </w:rPr>
              <w:t>Председатель ТОС</w:t>
            </w:r>
          </w:p>
        </w:tc>
        <w:tc>
          <w:tcPr>
            <w:tcW w:w="567" w:type="dxa"/>
          </w:tcPr>
          <w:p w:rsidR="004B7924" w:rsidRDefault="004B7924" w:rsidP="004B7924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B7924" w:rsidRDefault="004B7924" w:rsidP="004B7924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567" w:type="dxa"/>
          </w:tcPr>
          <w:p w:rsidR="004B7924" w:rsidRDefault="004B7924" w:rsidP="004B7924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B7924" w:rsidRDefault="004B7924" w:rsidP="004B7924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szCs w:val="28"/>
              </w:rPr>
            </w:pPr>
          </w:p>
        </w:tc>
      </w:tr>
      <w:tr w:rsidR="004B7924" w:rsidTr="004B7924">
        <w:tc>
          <w:tcPr>
            <w:tcW w:w="3794" w:type="dxa"/>
          </w:tcPr>
          <w:p w:rsidR="004B7924" w:rsidRDefault="004B7924" w:rsidP="004B7924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szCs w:val="28"/>
              </w:rPr>
            </w:pPr>
            <w:r w:rsidRPr="00592316">
              <w:rPr>
                <w:sz w:val="20"/>
                <w:szCs w:val="24"/>
              </w:rPr>
              <w:t>(уполномоченный представитель)</w:t>
            </w:r>
          </w:p>
        </w:tc>
        <w:tc>
          <w:tcPr>
            <w:tcW w:w="567" w:type="dxa"/>
          </w:tcPr>
          <w:p w:rsidR="004B7924" w:rsidRDefault="004B7924" w:rsidP="004B7924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B7924" w:rsidRDefault="004B7924" w:rsidP="004B7924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szCs w:val="28"/>
              </w:rPr>
            </w:pPr>
            <w:r w:rsidRPr="00592316">
              <w:rPr>
                <w:sz w:val="20"/>
                <w:szCs w:val="24"/>
              </w:rPr>
              <w:t>(подпись)</w:t>
            </w:r>
          </w:p>
        </w:tc>
        <w:tc>
          <w:tcPr>
            <w:tcW w:w="567" w:type="dxa"/>
          </w:tcPr>
          <w:p w:rsidR="004B7924" w:rsidRDefault="004B7924" w:rsidP="004B7924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B7924" w:rsidRDefault="004B7924" w:rsidP="004B7924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szCs w:val="28"/>
              </w:rPr>
            </w:pPr>
            <w:r w:rsidRPr="00592316">
              <w:rPr>
                <w:sz w:val="20"/>
                <w:szCs w:val="24"/>
              </w:rPr>
              <w:t>(расшифровка подписи)</w:t>
            </w:r>
          </w:p>
        </w:tc>
      </w:tr>
    </w:tbl>
    <w:p w:rsidR="004B7924" w:rsidRDefault="004B7924" w:rsidP="004B7924">
      <w:pPr>
        <w:widowControl w:val="0"/>
        <w:tabs>
          <w:tab w:val="left" w:pos="709"/>
        </w:tabs>
        <w:autoSpaceDE w:val="0"/>
        <w:autoSpaceDN w:val="0"/>
        <w:jc w:val="both"/>
        <w:rPr>
          <w:szCs w:val="28"/>
        </w:rPr>
      </w:pPr>
    </w:p>
    <w:p w:rsidR="00D82B3B" w:rsidRPr="00592316" w:rsidRDefault="00D82B3B" w:rsidP="00D82B3B">
      <w:pPr>
        <w:widowControl w:val="0"/>
        <w:autoSpaceDE w:val="0"/>
        <w:autoSpaceDN w:val="0"/>
        <w:jc w:val="both"/>
        <w:rPr>
          <w:szCs w:val="24"/>
        </w:rPr>
      </w:pPr>
      <w:r w:rsidRPr="00592316">
        <w:rPr>
          <w:szCs w:val="24"/>
        </w:rPr>
        <w:t>"___" __________________ 20___ г.</w:t>
      </w:r>
    </w:p>
    <w:p w:rsidR="004B7924" w:rsidRDefault="004B7924" w:rsidP="00D82B3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82B3B" w:rsidRDefault="00D82B3B" w:rsidP="00D82B3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95F73">
        <w:rPr>
          <w:sz w:val="24"/>
          <w:szCs w:val="24"/>
        </w:rPr>
        <w:t>М.П.</w:t>
      </w:r>
      <w:r w:rsidR="007C5129">
        <w:rPr>
          <w:sz w:val="24"/>
          <w:szCs w:val="24"/>
        </w:rPr>
        <w:t xml:space="preserve"> </w:t>
      </w:r>
      <w:r w:rsidR="007C5129" w:rsidRPr="004B7924">
        <w:rPr>
          <w:sz w:val="20"/>
        </w:rPr>
        <w:t>(при наличии печати)</w:t>
      </w:r>
    </w:p>
    <w:p w:rsidR="004B7924" w:rsidRDefault="004B7924" w:rsidP="00D82B3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4B7924" w:rsidRPr="004B7924" w:rsidRDefault="004B7924" w:rsidP="004B7924">
      <w:pPr>
        <w:widowControl w:val="0"/>
        <w:autoSpaceDE w:val="0"/>
        <w:autoSpaceDN w:val="0"/>
        <w:jc w:val="center"/>
        <w:rPr>
          <w:szCs w:val="24"/>
        </w:rPr>
      </w:pPr>
      <w:r w:rsidRPr="004B7924">
        <w:rPr>
          <w:szCs w:val="24"/>
        </w:rPr>
        <w:t>____________</w:t>
      </w:r>
    </w:p>
    <w:p w:rsidR="00A32665" w:rsidRDefault="00A32665" w:rsidP="00A32665">
      <w:pPr>
        <w:widowControl w:val="0"/>
        <w:tabs>
          <w:tab w:val="left" w:pos="6237"/>
        </w:tabs>
        <w:autoSpaceDE w:val="0"/>
        <w:autoSpaceDN w:val="0"/>
        <w:ind w:left="5103"/>
        <w:jc w:val="center"/>
        <w:rPr>
          <w:sz w:val="24"/>
          <w:szCs w:val="24"/>
        </w:rPr>
      </w:pPr>
      <w:bookmarkStart w:id="2" w:name="P390"/>
      <w:bookmarkEnd w:id="2"/>
    </w:p>
    <w:p w:rsidR="00A32665" w:rsidRDefault="00A32665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31523" w:rsidRPr="00A32665" w:rsidRDefault="00031523" w:rsidP="00031523">
      <w:pPr>
        <w:widowControl w:val="0"/>
        <w:tabs>
          <w:tab w:val="left" w:pos="6237"/>
        </w:tabs>
        <w:autoSpaceDE w:val="0"/>
        <w:autoSpaceDN w:val="0"/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A32665">
        <w:rPr>
          <w:sz w:val="24"/>
          <w:szCs w:val="24"/>
        </w:rPr>
        <w:t xml:space="preserve">риложение № </w:t>
      </w:r>
      <w:r>
        <w:rPr>
          <w:sz w:val="24"/>
          <w:szCs w:val="24"/>
        </w:rPr>
        <w:t>3</w:t>
      </w:r>
    </w:p>
    <w:p w:rsidR="00031523" w:rsidRPr="00A32665" w:rsidRDefault="00031523" w:rsidP="00031523">
      <w:pPr>
        <w:widowControl w:val="0"/>
        <w:tabs>
          <w:tab w:val="left" w:pos="6237"/>
        </w:tabs>
        <w:autoSpaceDE w:val="0"/>
        <w:autoSpaceDN w:val="0"/>
        <w:ind w:left="5103"/>
        <w:jc w:val="center"/>
        <w:rPr>
          <w:sz w:val="24"/>
          <w:szCs w:val="24"/>
        </w:rPr>
      </w:pPr>
      <w:r w:rsidRPr="00A32665">
        <w:rPr>
          <w:sz w:val="24"/>
          <w:szCs w:val="24"/>
        </w:rPr>
        <w:t xml:space="preserve">к Правилам предоставления субсидий </w:t>
      </w:r>
      <w:r>
        <w:rPr>
          <w:sz w:val="24"/>
          <w:szCs w:val="24"/>
        </w:rPr>
        <w:br/>
      </w:r>
      <w:r w:rsidRPr="00A32665">
        <w:rPr>
          <w:sz w:val="24"/>
          <w:szCs w:val="24"/>
        </w:rPr>
        <w:t xml:space="preserve">на возмещение затрат, связанных </w:t>
      </w:r>
      <w:r>
        <w:rPr>
          <w:sz w:val="24"/>
          <w:szCs w:val="24"/>
        </w:rPr>
        <w:br/>
      </w:r>
      <w:r w:rsidRPr="00A32665">
        <w:rPr>
          <w:sz w:val="24"/>
          <w:szCs w:val="24"/>
        </w:rPr>
        <w:t>с обеспечением деятельности территориального общественного самоуправления</w:t>
      </w:r>
    </w:p>
    <w:p w:rsidR="00031523" w:rsidRDefault="00031523" w:rsidP="00031523">
      <w:pPr>
        <w:widowControl w:val="0"/>
        <w:tabs>
          <w:tab w:val="left" w:pos="6237"/>
        </w:tabs>
        <w:autoSpaceDE w:val="0"/>
        <w:autoSpaceDN w:val="0"/>
        <w:ind w:left="5103"/>
        <w:jc w:val="center"/>
        <w:rPr>
          <w:sz w:val="24"/>
          <w:szCs w:val="24"/>
        </w:rPr>
      </w:pPr>
    </w:p>
    <w:p w:rsidR="00031523" w:rsidRDefault="00031523" w:rsidP="00031523">
      <w:pPr>
        <w:widowControl w:val="0"/>
        <w:tabs>
          <w:tab w:val="left" w:pos="6237"/>
        </w:tabs>
        <w:autoSpaceDE w:val="0"/>
        <w:autoSpaceDN w:val="0"/>
        <w:ind w:left="5103"/>
        <w:jc w:val="center"/>
        <w:rPr>
          <w:sz w:val="24"/>
          <w:szCs w:val="24"/>
        </w:rPr>
      </w:pPr>
      <w:r w:rsidRPr="000A6D0C">
        <w:rPr>
          <w:sz w:val="24"/>
          <w:szCs w:val="24"/>
        </w:rPr>
        <w:t xml:space="preserve">Директору </w:t>
      </w:r>
    </w:p>
    <w:p w:rsidR="00031523" w:rsidRDefault="00031523" w:rsidP="00031523">
      <w:pPr>
        <w:widowControl w:val="0"/>
        <w:tabs>
          <w:tab w:val="left" w:pos="6237"/>
        </w:tabs>
        <w:autoSpaceDE w:val="0"/>
        <w:autoSpaceDN w:val="0"/>
        <w:ind w:left="5103"/>
        <w:jc w:val="center"/>
        <w:rPr>
          <w:sz w:val="24"/>
          <w:szCs w:val="24"/>
        </w:rPr>
      </w:pPr>
      <w:r w:rsidRPr="000A6D0C">
        <w:rPr>
          <w:sz w:val="24"/>
          <w:szCs w:val="24"/>
        </w:rPr>
        <w:t>департамента</w:t>
      </w:r>
      <w:r w:rsidRPr="00AA5146">
        <w:rPr>
          <w:sz w:val="24"/>
          <w:szCs w:val="24"/>
        </w:rPr>
        <w:t xml:space="preserve"> экономического развития </w:t>
      </w:r>
    </w:p>
    <w:p w:rsidR="00031523" w:rsidRPr="00AA5146" w:rsidRDefault="00031523" w:rsidP="00031523">
      <w:pPr>
        <w:widowControl w:val="0"/>
        <w:tabs>
          <w:tab w:val="left" w:pos="6237"/>
        </w:tabs>
        <w:autoSpaceDE w:val="0"/>
        <w:autoSpaceDN w:val="0"/>
        <w:ind w:left="5103"/>
        <w:jc w:val="center"/>
        <w:rPr>
          <w:sz w:val="24"/>
          <w:szCs w:val="24"/>
        </w:rPr>
      </w:pPr>
      <w:r w:rsidRPr="00AA5146">
        <w:rPr>
          <w:sz w:val="24"/>
          <w:szCs w:val="24"/>
        </w:rPr>
        <w:t>Администрации муниципального</w:t>
      </w:r>
    </w:p>
    <w:p w:rsidR="00031523" w:rsidRPr="00AA5146" w:rsidRDefault="00031523" w:rsidP="00031523">
      <w:pPr>
        <w:widowControl w:val="0"/>
        <w:autoSpaceDE w:val="0"/>
        <w:autoSpaceDN w:val="0"/>
        <w:ind w:left="5103"/>
        <w:jc w:val="center"/>
        <w:rPr>
          <w:sz w:val="24"/>
          <w:szCs w:val="24"/>
        </w:rPr>
      </w:pPr>
      <w:r w:rsidRPr="00AA5146">
        <w:rPr>
          <w:sz w:val="24"/>
          <w:szCs w:val="24"/>
        </w:rPr>
        <w:t>образования "Город Архангельск"</w:t>
      </w:r>
    </w:p>
    <w:p w:rsidR="00031523" w:rsidRPr="00AA5146" w:rsidRDefault="00031523" w:rsidP="00031523">
      <w:pPr>
        <w:widowControl w:val="0"/>
        <w:autoSpaceDE w:val="0"/>
        <w:autoSpaceDN w:val="0"/>
        <w:ind w:left="5103"/>
        <w:jc w:val="center"/>
        <w:rPr>
          <w:sz w:val="24"/>
          <w:szCs w:val="24"/>
        </w:rPr>
      </w:pPr>
    </w:p>
    <w:p w:rsidR="00031523" w:rsidRPr="00AA5146" w:rsidRDefault="00031523" w:rsidP="00031523">
      <w:pPr>
        <w:widowControl w:val="0"/>
        <w:autoSpaceDE w:val="0"/>
        <w:autoSpaceDN w:val="0"/>
        <w:ind w:left="5103"/>
        <w:jc w:val="center"/>
        <w:rPr>
          <w:sz w:val="24"/>
          <w:szCs w:val="24"/>
        </w:rPr>
      </w:pPr>
      <w:r w:rsidRPr="00AA5146">
        <w:rPr>
          <w:sz w:val="24"/>
          <w:szCs w:val="24"/>
        </w:rPr>
        <w:t>от ________________</w:t>
      </w:r>
      <w:r>
        <w:rPr>
          <w:sz w:val="24"/>
          <w:szCs w:val="24"/>
        </w:rPr>
        <w:t>________</w:t>
      </w:r>
      <w:r w:rsidRPr="00AA5146">
        <w:rPr>
          <w:sz w:val="24"/>
          <w:szCs w:val="24"/>
        </w:rPr>
        <w:t>___________</w:t>
      </w:r>
    </w:p>
    <w:p w:rsidR="00031523" w:rsidRPr="00AA5146" w:rsidRDefault="00031523" w:rsidP="00031523">
      <w:pPr>
        <w:widowControl w:val="0"/>
        <w:autoSpaceDE w:val="0"/>
        <w:autoSpaceDN w:val="0"/>
        <w:ind w:left="5103"/>
        <w:jc w:val="center"/>
        <w:rPr>
          <w:sz w:val="24"/>
          <w:szCs w:val="24"/>
        </w:rPr>
      </w:pPr>
      <w:r w:rsidRPr="00AA5146">
        <w:rPr>
          <w:sz w:val="24"/>
          <w:szCs w:val="24"/>
        </w:rPr>
        <w:t>_________________</w:t>
      </w:r>
      <w:r>
        <w:rPr>
          <w:sz w:val="24"/>
          <w:szCs w:val="24"/>
        </w:rPr>
        <w:t>_______</w:t>
      </w:r>
      <w:r w:rsidRPr="00AA5146">
        <w:rPr>
          <w:sz w:val="24"/>
          <w:szCs w:val="24"/>
        </w:rPr>
        <w:t>_____________</w:t>
      </w:r>
    </w:p>
    <w:p w:rsidR="00031523" w:rsidRPr="004B7924" w:rsidRDefault="00031523" w:rsidP="00031523">
      <w:pPr>
        <w:widowControl w:val="0"/>
        <w:autoSpaceDE w:val="0"/>
        <w:autoSpaceDN w:val="0"/>
        <w:ind w:left="5103"/>
        <w:jc w:val="center"/>
        <w:rPr>
          <w:sz w:val="20"/>
          <w:szCs w:val="24"/>
        </w:rPr>
      </w:pPr>
      <w:r w:rsidRPr="004B7924">
        <w:rPr>
          <w:sz w:val="20"/>
          <w:szCs w:val="24"/>
        </w:rPr>
        <w:t>(полное наименование ТОС)</w:t>
      </w:r>
    </w:p>
    <w:p w:rsidR="00031523" w:rsidRPr="00095F73" w:rsidRDefault="00031523" w:rsidP="0003152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82B3B" w:rsidRDefault="00031523" w:rsidP="00031523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031523">
        <w:rPr>
          <w:b/>
          <w:szCs w:val="28"/>
        </w:rPr>
        <w:t>РАСЧЕТ</w:t>
      </w:r>
    </w:p>
    <w:p w:rsidR="00D82B3B" w:rsidRPr="009A091E" w:rsidRDefault="00D82B3B" w:rsidP="00031523">
      <w:pPr>
        <w:jc w:val="center"/>
        <w:rPr>
          <w:b/>
          <w:szCs w:val="28"/>
        </w:rPr>
      </w:pPr>
      <w:r w:rsidRPr="009A091E">
        <w:rPr>
          <w:b/>
          <w:szCs w:val="28"/>
        </w:rPr>
        <w:t>размера субсидии на возмещение затрат, связанных с обеспечением деятельности территориального общественного самоуправления</w:t>
      </w:r>
    </w:p>
    <w:p w:rsidR="00D82B3B" w:rsidRPr="009A091E" w:rsidRDefault="00D82B3B" w:rsidP="00D82B3B">
      <w:pPr>
        <w:widowControl w:val="0"/>
        <w:autoSpaceDE w:val="0"/>
        <w:autoSpaceDN w:val="0"/>
        <w:jc w:val="both"/>
        <w:rPr>
          <w:szCs w:val="28"/>
        </w:rPr>
      </w:pPr>
      <w:r w:rsidRPr="009A091E">
        <w:rPr>
          <w:szCs w:val="28"/>
        </w:rPr>
        <w:t>_______</w:t>
      </w:r>
      <w:r w:rsidR="00031523">
        <w:rPr>
          <w:szCs w:val="28"/>
        </w:rPr>
        <w:t>__</w:t>
      </w:r>
      <w:r w:rsidRPr="009A091E">
        <w:rPr>
          <w:szCs w:val="28"/>
        </w:rPr>
        <w:t>___________________________________________________________</w:t>
      </w:r>
    </w:p>
    <w:p w:rsidR="00D82B3B" w:rsidRPr="009A091E" w:rsidRDefault="00D82B3B" w:rsidP="00D82B3B">
      <w:pPr>
        <w:widowControl w:val="0"/>
        <w:autoSpaceDE w:val="0"/>
        <w:autoSpaceDN w:val="0"/>
        <w:jc w:val="center"/>
        <w:rPr>
          <w:sz w:val="20"/>
          <w:szCs w:val="28"/>
        </w:rPr>
      </w:pPr>
      <w:r w:rsidRPr="009A091E">
        <w:rPr>
          <w:sz w:val="20"/>
          <w:szCs w:val="28"/>
        </w:rPr>
        <w:t>(полное наименование ТОС)</w:t>
      </w:r>
    </w:p>
    <w:p w:rsidR="00D82B3B" w:rsidRPr="009A091E" w:rsidRDefault="00D82B3B" w:rsidP="00D82B3B">
      <w:pPr>
        <w:widowControl w:val="0"/>
        <w:autoSpaceDE w:val="0"/>
        <w:autoSpaceDN w:val="0"/>
        <w:jc w:val="center"/>
        <w:rPr>
          <w:szCs w:val="2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2835"/>
        <w:gridCol w:w="2551"/>
      </w:tblGrid>
      <w:tr w:rsidR="00D82B3B" w:rsidRPr="009A091E" w:rsidTr="00031523">
        <w:trPr>
          <w:trHeight w:val="301"/>
        </w:trPr>
        <w:tc>
          <w:tcPr>
            <w:tcW w:w="568" w:type="dxa"/>
            <w:vAlign w:val="center"/>
          </w:tcPr>
          <w:p w:rsidR="00D82B3B" w:rsidRPr="009A091E" w:rsidRDefault="00D82B3B" w:rsidP="000315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9A091E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3827" w:type="dxa"/>
            <w:vAlign w:val="center"/>
          </w:tcPr>
          <w:p w:rsidR="00D82B3B" w:rsidRPr="001C0421" w:rsidRDefault="00D82B3B" w:rsidP="000315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C0421">
              <w:rPr>
                <w:sz w:val="24"/>
                <w:szCs w:val="24"/>
              </w:rPr>
              <w:t>Направление затрат</w:t>
            </w:r>
          </w:p>
        </w:tc>
        <w:tc>
          <w:tcPr>
            <w:tcW w:w="2835" w:type="dxa"/>
            <w:vAlign w:val="center"/>
          </w:tcPr>
          <w:p w:rsidR="00D82B3B" w:rsidRPr="009A091E" w:rsidRDefault="00D82B3B" w:rsidP="000315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bookmarkStart w:id="3" w:name="P397"/>
            <w:bookmarkEnd w:id="3"/>
            <w:r w:rsidRPr="009A091E">
              <w:rPr>
                <w:sz w:val="24"/>
                <w:szCs w:val="24"/>
              </w:rPr>
              <w:t>Сумма затрат, произведенных за период с 1 января по 30 ноября</w:t>
            </w:r>
          </w:p>
          <w:p w:rsidR="00D82B3B" w:rsidRPr="009A091E" w:rsidRDefault="00D82B3B" w:rsidP="000315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A091E">
              <w:rPr>
                <w:rFonts w:eastAsiaTheme="minorHAnsi"/>
                <w:sz w:val="24"/>
                <w:szCs w:val="24"/>
                <w:lang w:eastAsia="en-US"/>
              </w:rPr>
              <w:t>20 __ года</w:t>
            </w:r>
            <w:r w:rsidRPr="009A091E">
              <w:rPr>
                <w:sz w:val="24"/>
                <w:szCs w:val="24"/>
              </w:rPr>
              <w:t>, руб.</w:t>
            </w:r>
          </w:p>
        </w:tc>
        <w:tc>
          <w:tcPr>
            <w:tcW w:w="2551" w:type="dxa"/>
            <w:vAlign w:val="center"/>
          </w:tcPr>
          <w:p w:rsidR="00D82B3B" w:rsidRPr="009A091E" w:rsidRDefault="00D82B3B" w:rsidP="0003152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A091E">
              <w:rPr>
                <w:sz w:val="24"/>
                <w:szCs w:val="24"/>
              </w:rPr>
              <w:t xml:space="preserve">Размер субсидии </w:t>
            </w:r>
            <w:r>
              <w:rPr>
                <w:sz w:val="24"/>
                <w:szCs w:val="24"/>
              </w:rPr>
              <w:br/>
            </w:r>
            <w:r w:rsidRPr="009A091E">
              <w:rPr>
                <w:sz w:val="24"/>
                <w:szCs w:val="24"/>
              </w:rPr>
              <w:t>(не более установленного предельного размера субсидии), руб.</w:t>
            </w:r>
          </w:p>
        </w:tc>
      </w:tr>
      <w:tr w:rsidR="00D82B3B" w:rsidRPr="009A091E" w:rsidTr="00031523">
        <w:trPr>
          <w:trHeight w:val="28"/>
        </w:trPr>
        <w:tc>
          <w:tcPr>
            <w:tcW w:w="568" w:type="dxa"/>
          </w:tcPr>
          <w:p w:rsidR="00D82B3B" w:rsidRPr="009A091E" w:rsidRDefault="00D82B3B" w:rsidP="006D0EF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A091E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D82B3B" w:rsidRPr="001C0421" w:rsidRDefault="00D82B3B" w:rsidP="006D0EF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C0421">
              <w:rPr>
                <w:sz w:val="24"/>
                <w:szCs w:val="24"/>
              </w:rPr>
              <w:t xml:space="preserve">Затраты на облуживание  </w:t>
            </w:r>
            <w:r w:rsidRPr="001C0421">
              <w:rPr>
                <w:sz w:val="24"/>
                <w:szCs w:val="24"/>
              </w:rPr>
              <w:br/>
              <w:t>в кредитной организации</w:t>
            </w:r>
          </w:p>
        </w:tc>
        <w:tc>
          <w:tcPr>
            <w:tcW w:w="2835" w:type="dxa"/>
          </w:tcPr>
          <w:p w:rsidR="00D82B3B" w:rsidRPr="009A091E" w:rsidRDefault="00D82B3B" w:rsidP="006D0EF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82B3B" w:rsidRPr="009A091E" w:rsidRDefault="00D82B3B" w:rsidP="006D0EF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82B3B" w:rsidRPr="009A091E" w:rsidTr="00031523">
        <w:tc>
          <w:tcPr>
            <w:tcW w:w="568" w:type="dxa"/>
          </w:tcPr>
          <w:p w:rsidR="00D82B3B" w:rsidRPr="009A091E" w:rsidRDefault="00D82B3B" w:rsidP="006D0EF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A091E"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D82B3B" w:rsidRPr="001C0421" w:rsidRDefault="00D82B3B" w:rsidP="006D0EF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C0421">
              <w:rPr>
                <w:sz w:val="24"/>
                <w:szCs w:val="24"/>
              </w:rPr>
              <w:t>Затраты на бухгалтерское обслуживание</w:t>
            </w:r>
          </w:p>
        </w:tc>
        <w:tc>
          <w:tcPr>
            <w:tcW w:w="2835" w:type="dxa"/>
          </w:tcPr>
          <w:p w:rsidR="00D82B3B" w:rsidRPr="009A091E" w:rsidRDefault="00D82B3B" w:rsidP="006D0EF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82B3B" w:rsidRPr="009A091E" w:rsidRDefault="00D82B3B" w:rsidP="006D0EF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82B3B" w:rsidRPr="009A091E" w:rsidTr="00031523">
        <w:tc>
          <w:tcPr>
            <w:tcW w:w="568" w:type="dxa"/>
          </w:tcPr>
          <w:p w:rsidR="00D82B3B" w:rsidRPr="009A091E" w:rsidRDefault="00D82B3B" w:rsidP="006D0EF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A091E">
              <w:rPr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D82B3B" w:rsidRPr="001C0421" w:rsidRDefault="00D82B3B" w:rsidP="006D0EF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C0421">
              <w:rPr>
                <w:sz w:val="24"/>
                <w:szCs w:val="24"/>
              </w:rPr>
              <w:t>Затраты на приобретение канцелярских товаров и расходных материалов для оргтехники</w:t>
            </w:r>
          </w:p>
        </w:tc>
        <w:tc>
          <w:tcPr>
            <w:tcW w:w="2835" w:type="dxa"/>
          </w:tcPr>
          <w:p w:rsidR="00D82B3B" w:rsidRPr="009A091E" w:rsidRDefault="00D82B3B" w:rsidP="006D0EF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82B3B" w:rsidRPr="009A091E" w:rsidRDefault="00D82B3B" w:rsidP="006D0EF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6F15" w:rsidRPr="009A091E" w:rsidTr="00031523">
        <w:tc>
          <w:tcPr>
            <w:tcW w:w="568" w:type="dxa"/>
          </w:tcPr>
          <w:p w:rsidR="00E16F15" w:rsidRDefault="00E16F15" w:rsidP="006D0EF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E16F15" w:rsidRPr="001C0421" w:rsidRDefault="00E16F15" w:rsidP="001C042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C0421">
              <w:rPr>
                <w:sz w:val="24"/>
                <w:szCs w:val="24"/>
              </w:rPr>
              <w:t>Затраты на государственную регистрацию ТОС в качестве юридического лица</w:t>
            </w:r>
          </w:p>
        </w:tc>
        <w:tc>
          <w:tcPr>
            <w:tcW w:w="2835" w:type="dxa"/>
          </w:tcPr>
          <w:p w:rsidR="00E16F15" w:rsidRPr="009A091E" w:rsidRDefault="00E16F15" w:rsidP="006D0EF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16F15" w:rsidRPr="009A091E" w:rsidRDefault="00E16F15" w:rsidP="006D0EF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B1D82" w:rsidRPr="009A091E" w:rsidTr="00031523">
        <w:tc>
          <w:tcPr>
            <w:tcW w:w="568" w:type="dxa"/>
          </w:tcPr>
          <w:p w:rsidR="00EB1D82" w:rsidRPr="009A091E" w:rsidRDefault="00E16F15" w:rsidP="006D0EF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EB1D82" w:rsidRPr="001C0421" w:rsidRDefault="00EB1D82" w:rsidP="001C042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C0421">
              <w:rPr>
                <w:sz w:val="24"/>
                <w:szCs w:val="24"/>
              </w:rPr>
              <w:t xml:space="preserve">Затраты на техническое обслуживание и ремонт оргтехники </w:t>
            </w:r>
          </w:p>
        </w:tc>
        <w:tc>
          <w:tcPr>
            <w:tcW w:w="2835" w:type="dxa"/>
          </w:tcPr>
          <w:p w:rsidR="00EB1D82" w:rsidRPr="009A091E" w:rsidRDefault="00EB1D82" w:rsidP="006D0EF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B1D82" w:rsidRPr="009A091E" w:rsidRDefault="00EB1D82" w:rsidP="006D0EF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82B3B" w:rsidRPr="009A091E" w:rsidTr="00031523">
        <w:trPr>
          <w:trHeight w:val="28"/>
        </w:trPr>
        <w:tc>
          <w:tcPr>
            <w:tcW w:w="568" w:type="dxa"/>
          </w:tcPr>
          <w:p w:rsidR="00D82B3B" w:rsidRPr="009A091E" w:rsidRDefault="00D82B3B" w:rsidP="006D0EF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82B3B" w:rsidRPr="009A091E" w:rsidRDefault="00D82B3B" w:rsidP="006D0EF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A091E">
              <w:rPr>
                <w:sz w:val="24"/>
                <w:szCs w:val="24"/>
              </w:rPr>
              <w:t>Всего:</w:t>
            </w:r>
          </w:p>
        </w:tc>
        <w:tc>
          <w:tcPr>
            <w:tcW w:w="2835" w:type="dxa"/>
          </w:tcPr>
          <w:p w:rsidR="00D82B3B" w:rsidRPr="009A091E" w:rsidRDefault="00D82B3B" w:rsidP="006D0EF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82B3B" w:rsidRPr="009A091E" w:rsidRDefault="00D82B3B" w:rsidP="006D0EF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D82B3B" w:rsidRDefault="00D82B3B" w:rsidP="00D82B3B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"/>
        <w:gridCol w:w="1843"/>
        <w:gridCol w:w="567"/>
        <w:gridCol w:w="2976"/>
      </w:tblGrid>
      <w:tr w:rsidR="00031523" w:rsidRPr="00031523" w:rsidTr="001A38CB">
        <w:tc>
          <w:tcPr>
            <w:tcW w:w="3794" w:type="dxa"/>
          </w:tcPr>
          <w:p w:rsidR="00031523" w:rsidRPr="00031523" w:rsidRDefault="00031523" w:rsidP="001A38CB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031523">
              <w:rPr>
                <w:sz w:val="24"/>
                <w:szCs w:val="28"/>
              </w:rPr>
              <w:t>Председатель ТОС</w:t>
            </w:r>
          </w:p>
        </w:tc>
        <w:tc>
          <w:tcPr>
            <w:tcW w:w="567" w:type="dxa"/>
          </w:tcPr>
          <w:p w:rsidR="00031523" w:rsidRPr="00031523" w:rsidRDefault="00031523" w:rsidP="001A38CB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sz w:val="24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1523" w:rsidRPr="00031523" w:rsidRDefault="00031523" w:rsidP="001A38CB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sz w:val="24"/>
                <w:szCs w:val="28"/>
              </w:rPr>
            </w:pPr>
          </w:p>
        </w:tc>
        <w:tc>
          <w:tcPr>
            <w:tcW w:w="567" w:type="dxa"/>
          </w:tcPr>
          <w:p w:rsidR="00031523" w:rsidRPr="00031523" w:rsidRDefault="00031523" w:rsidP="001A38CB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sz w:val="24"/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31523" w:rsidRPr="00031523" w:rsidRDefault="00031523" w:rsidP="001A38CB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sz w:val="24"/>
                <w:szCs w:val="28"/>
              </w:rPr>
            </w:pPr>
          </w:p>
        </w:tc>
      </w:tr>
      <w:tr w:rsidR="00031523" w:rsidTr="001A38CB">
        <w:tc>
          <w:tcPr>
            <w:tcW w:w="3794" w:type="dxa"/>
          </w:tcPr>
          <w:p w:rsidR="00031523" w:rsidRDefault="00031523" w:rsidP="001A38CB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szCs w:val="28"/>
              </w:rPr>
            </w:pPr>
            <w:r w:rsidRPr="00592316">
              <w:rPr>
                <w:sz w:val="20"/>
                <w:szCs w:val="24"/>
              </w:rPr>
              <w:t>(уполномоченный представитель)</w:t>
            </w:r>
          </w:p>
        </w:tc>
        <w:tc>
          <w:tcPr>
            <w:tcW w:w="567" w:type="dxa"/>
          </w:tcPr>
          <w:p w:rsidR="00031523" w:rsidRDefault="00031523" w:rsidP="001A38CB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1523" w:rsidRDefault="00031523" w:rsidP="001A38CB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szCs w:val="28"/>
              </w:rPr>
            </w:pPr>
            <w:r w:rsidRPr="00592316">
              <w:rPr>
                <w:sz w:val="20"/>
                <w:szCs w:val="24"/>
              </w:rPr>
              <w:t>(подпись)</w:t>
            </w:r>
          </w:p>
        </w:tc>
        <w:tc>
          <w:tcPr>
            <w:tcW w:w="567" w:type="dxa"/>
          </w:tcPr>
          <w:p w:rsidR="00031523" w:rsidRDefault="00031523" w:rsidP="001A38CB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31523" w:rsidRDefault="00031523" w:rsidP="001A38CB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szCs w:val="28"/>
              </w:rPr>
            </w:pPr>
            <w:r w:rsidRPr="00592316">
              <w:rPr>
                <w:sz w:val="20"/>
                <w:szCs w:val="24"/>
              </w:rPr>
              <w:t>(расшифровка подписи)</w:t>
            </w:r>
          </w:p>
        </w:tc>
      </w:tr>
    </w:tbl>
    <w:p w:rsidR="00031523" w:rsidRDefault="00031523" w:rsidP="00031523">
      <w:pPr>
        <w:widowControl w:val="0"/>
        <w:tabs>
          <w:tab w:val="left" w:pos="709"/>
        </w:tabs>
        <w:autoSpaceDE w:val="0"/>
        <w:autoSpaceDN w:val="0"/>
        <w:jc w:val="both"/>
        <w:rPr>
          <w:szCs w:val="28"/>
        </w:rPr>
      </w:pPr>
    </w:p>
    <w:p w:rsidR="00031523" w:rsidRPr="00031523" w:rsidRDefault="00031523" w:rsidP="00031523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31523">
        <w:rPr>
          <w:sz w:val="24"/>
          <w:szCs w:val="24"/>
        </w:rPr>
        <w:t>"___" __________________ 20___ г.</w:t>
      </w:r>
    </w:p>
    <w:p w:rsidR="00031523" w:rsidRDefault="00031523" w:rsidP="0003152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82B3B" w:rsidRDefault="00D82B3B" w:rsidP="00D82B3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EC4D93">
        <w:rPr>
          <w:sz w:val="24"/>
          <w:szCs w:val="24"/>
        </w:rPr>
        <w:lastRenderedPageBreak/>
        <w:t xml:space="preserve">Согласовано: </w:t>
      </w:r>
    </w:p>
    <w:p w:rsidR="00031523" w:rsidRDefault="00031523" w:rsidP="00031523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"/>
        <w:gridCol w:w="1843"/>
        <w:gridCol w:w="567"/>
        <w:gridCol w:w="2976"/>
      </w:tblGrid>
      <w:tr w:rsidR="00031523" w:rsidRPr="00031523" w:rsidTr="001A38CB">
        <w:tc>
          <w:tcPr>
            <w:tcW w:w="3794" w:type="dxa"/>
          </w:tcPr>
          <w:p w:rsidR="00031523" w:rsidRPr="00031523" w:rsidRDefault="00031523" w:rsidP="00031523">
            <w:pPr>
              <w:widowControl w:val="0"/>
              <w:tabs>
                <w:tab w:val="left" w:pos="709"/>
              </w:tabs>
              <w:autoSpaceDE w:val="0"/>
              <w:autoSpaceDN w:val="0"/>
              <w:rPr>
                <w:sz w:val="24"/>
                <w:szCs w:val="28"/>
              </w:rPr>
            </w:pPr>
            <w:r w:rsidRPr="00031523">
              <w:rPr>
                <w:sz w:val="24"/>
                <w:szCs w:val="28"/>
              </w:rPr>
              <w:t xml:space="preserve">Директор департамента               </w:t>
            </w:r>
          </w:p>
          <w:p w:rsidR="00031523" w:rsidRPr="00031523" w:rsidRDefault="00031523" w:rsidP="00031523">
            <w:pPr>
              <w:widowControl w:val="0"/>
              <w:tabs>
                <w:tab w:val="left" w:pos="709"/>
              </w:tabs>
              <w:autoSpaceDE w:val="0"/>
              <w:autoSpaceDN w:val="0"/>
              <w:rPr>
                <w:sz w:val="24"/>
                <w:szCs w:val="28"/>
              </w:rPr>
            </w:pPr>
            <w:r w:rsidRPr="00031523">
              <w:rPr>
                <w:sz w:val="24"/>
                <w:szCs w:val="28"/>
              </w:rPr>
              <w:t>экономического развития</w:t>
            </w:r>
            <w:r>
              <w:rPr>
                <w:sz w:val="24"/>
                <w:szCs w:val="28"/>
              </w:rPr>
              <w:t xml:space="preserve"> </w:t>
            </w:r>
            <w:r w:rsidRPr="00031523">
              <w:rPr>
                <w:sz w:val="24"/>
                <w:szCs w:val="28"/>
              </w:rPr>
              <w:t>Администрации муниципального</w:t>
            </w:r>
          </w:p>
          <w:p w:rsidR="00031523" w:rsidRPr="00031523" w:rsidRDefault="00031523" w:rsidP="00031523">
            <w:pPr>
              <w:widowControl w:val="0"/>
              <w:tabs>
                <w:tab w:val="left" w:pos="709"/>
              </w:tabs>
              <w:autoSpaceDE w:val="0"/>
              <w:autoSpaceDN w:val="0"/>
              <w:rPr>
                <w:sz w:val="24"/>
                <w:szCs w:val="28"/>
              </w:rPr>
            </w:pPr>
            <w:r w:rsidRPr="00031523">
              <w:rPr>
                <w:sz w:val="24"/>
                <w:szCs w:val="28"/>
              </w:rPr>
              <w:t>образования "Город Архангельск"</w:t>
            </w:r>
          </w:p>
        </w:tc>
        <w:tc>
          <w:tcPr>
            <w:tcW w:w="567" w:type="dxa"/>
          </w:tcPr>
          <w:p w:rsidR="00031523" w:rsidRPr="00031523" w:rsidRDefault="00031523" w:rsidP="001A38CB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sz w:val="24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1523" w:rsidRPr="00031523" w:rsidRDefault="00031523" w:rsidP="001A38CB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sz w:val="24"/>
                <w:szCs w:val="28"/>
              </w:rPr>
            </w:pPr>
          </w:p>
        </w:tc>
        <w:tc>
          <w:tcPr>
            <w:tcW w:w="567" w:type="dxa"/>
          </w:tcPr>
          <w:p w:rsidR="00031523" w:rsidRPr="00031523" w:rsidRDefault="00031523" w:rsidP="001A38CB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sz w:val="24"/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31523" w:rsidRPr="00031523" w:rsidRDefault="00031523" w:rsidP="001A38CB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sz w:val="24"/>
                <w:szCs w:val="28"/>
              </w:rPr>
            </w:pPr>
          </w:p>
        </w:tc>
      </w:tr>
      <w:tr w:rsidR="00031523" w:rsidTr="001A38CB">
        <w:tc>
          <w:tcPr>
            <w:tcW w:w="3794" w:type="dxa"/>
          </w:tcPr>
          <w:p w:rsidR="00031523" w:rsidRDefault="00031523" w:rsidP="001A38CB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031523" w:rsidRDefault="00031523" w:rsidP="001A38CB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1523" w:rsidRDefault="00031523" w:rsidP="001A38CB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szCs w:val="28"/>
              </w:rPr>
            </w:pPr>
            <w:r w:rsidRPr="00592316">
              <w:rPr>
                <w:sz w:val="20"/>
                <w:szCs w:val="24"/>
              </w:rPr>
              <w:t>(подпись)</w:t>
            </w:r>
          </w:p>
        </w:tc>
        <w:tc>
          <w:tcPr>
            <w:tcW w:w="567" w:type="dxa"/>
          </w:tcPr>
          <w:p w:rsidR="00031523" w:rsidRDefault="00031523" w:rsidP="001A38CB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31523" w:rsidRDefault="00031523" w:rsidP="001A38CB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szCs w:val="28"/>
              </w:rPr>
            </w:pPr>
            <w:r w:rsidRPr="00592316">
              <w:rPr>
                <w:sz w:val="20"/>
                <w:szCs w:val="24"/>
              </w:rPr>
              <w:t>(расшифровка подписи)</w:t>
            </w:r>
          </w:p>
        </w:tc>
      </w:tr>
    </w:tbl>
    <w:p w:rsidR="00031523" w:rsidRPr="00031523" w:rsidRDefault="00031523" w:rsidP="00031523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31523">
        <w:rPr>
          <w:sz w:val="24"/>
          <w:szCs w:val="24"/>
        </w:rPr>
        <w:t>"___" __________________ 20___ г.</w:t>
      </w:r>
      <w:r>
        <w:rPr>
          <w:sz w:val="24"/>
          <w:szCs w:val="24"/>
        </w:rPr>
        <w:t>".</w:t>
      </w:r>
    </w:p>
    <w:p w:rsidR="00031523" w:rsidRDefault="00031523" w:rsidP="0003152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31523" w:rsidRPr="00EC4D93" w:rsidRDefault="00031523" w:rsidP="00D82B3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31523" w:rsidRPr="004B7924" w:rsidRDefault="00031523" w:rsidP="00031523">
      <w:pPr>
        <w:widowControl w:val="0"/>
        <w:autoSpaceDE w:val="0"/>
        <w:autoSpaceDN w:val="0"/>
        <w:jc w:val="center"/>
        <w:rPr>
          <w:szCs w:val="24"/>
        </w:rPr>
      </w:pPr>
      <w:r w:rsidRPr="004B7924">
        <w:rPr>
          <w:szCs w:val="24"/>
        </w:rPr>
        <w:t>____________</w:t>
      </w:r>
    </w:p>
    <w:p w:rsidR="00031523" w:rsidRPr="00EC4D93" w:rsidRDefault="00031523" w:rsidP="00EC4D93">
      <w:pPr>
        <w:widowControl w:val="0"/>
        <w:autoSpaceDE w:val="0"/>
        <w:autoSpaceDN w:val="0"/>
        <w:spacing w:line="480" w:lineRule="auto"/>
        <w:ind w:right="140"/>
        <w:jc w:val="both"/>
        <w:rPr>
          <w:b/>
          <w:bCs/>
          <w:sz w:val="24"/>
          <w:szCs w:val="24"/>
        </w:rPr>
      </w:pPr>
    </w:p>
    <w:sectPr w:rsidR="00031523" w:rsidRPr="00EC4D93" w:rsidSect="00A32665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BEC" w:rsidRDefault="006F1BEC" w:rsidP="006B0F1C">
      <w:r>
        <w:separator/>
      </w:r>
    </w:p>
  </w:endnote>
  <w:endnote w:type="continuationSeparator" w:id="0">
    <w:p w:rsidR="006F1BEC" w:rsidRDefault="006F1BEC" w:rsidP="006B0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BEC" w:rsidRDefault="006F1BEC" w:rsidP="006B0F1C">
      <w:r>
        <w:separator/>
      </w:r>
    </w:p>
  </w:footnote>
  <w:footnote w:type="continuationSeparator" w:id="0">
    <w:p w:rsidR="006F1BEC" w:rsidRDefault="006F1BEC" w:rsidP="006B0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554588"/>
      <w:docPartObj>
        <w:docPartGallery w:val="Page Numbers (Top of Page)"/>
        <w:docPartUnique/>
      </w:docPartObj>
    </w:sdtPr>
    <w:sdtEndPr/>
    <w:sdtContent>
      <w:p w:rsidR="00A32665" w:rsidRDefault="00A3266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0AF">
          <w:rPr>
            <w:noProof/>
          </w:rPr>
          <w:t>4</w:t>
        </w:r>
        <w:r>
          <w:fldChar w:fldCharType="end"/>
        </w:r>
      </w:p>
    </w:sdtContent>
  </w:sdt>
  <w:p w:rsidR="006B0F1C" w:rsidRDefault="006B0F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20848"/>
    <w:multiLevelType w:val="hybridMultilevel"/>
    <w:tmpl w:val="C9147F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2BA6A0A"/>
    <w:multiLevelType w:val="hybridMultilevel"/>
    <w:tmpl w:val="B45CE3B6"/>
    <w:lvl w:ilvl="0" w:tplc="3CE21068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44D27B6"/>
    <w:multiLevelType w:val="hybridMultilevel"/>
    <w:tmpl w:val="ECA4017A"/>
    <w:lvl w:ilvl="0" w:tplc="C150D43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E831A8"/>
    <w:multiLevelType w:val="hybridMultilevel"/>
    <w:tmpl w:val="CA64F1EE"/>
    <w:lvl w:ilvl="0" w:tplc="62F0EB02">
      <w:start w:val="1"/>
      <w:numFmt w:val="russianLower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C11A4C"/>
    <w:multiLevelType w:val="hybridMultilevel"/>
    <w:tmpl w:val="3E6AFB10"/>
    <w:lvl w:ilvl="0" w:tplc="5C0CD1C2">
      <w:start w:val="1"/>
      <w:numFmt w:val="decimal"/>
      <w:lvlText w:val="%1."/>
      <w:lvlJc w:val="left"/>
      <w:pPr>
        <w:ind w:left="1211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127243"/>
    <w:multiLevelType w:val="hybridMultilevel"/>
    <w:tmpl w:val="3D80DF70"/>
    <w:lvl w:ilvl="0" w:tplc="A29A7DE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6B62A6C"/>
    <w:multiLevelType w:val="multilevel"/>
    <w:tmpl w:val="3EDAB44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6C431C8F"/>
    <w:multiLevelType w:val="hybridMultilevel"/>
    <w:tmpl w:val="AF8050E6"/>
    <w:lvl w:ilvl="0" w:tplc="5C0CD1C2">
      <w:start w:val="1"/>
      <w:numFmt w:val="decimal"/>
      <w:lvlText w:val="%1."/>
      <w:lvlJc w:val="left"/>
      <w:pPr>
        <w:ind w:left="1068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7"/>
  </w:num>
  <w:num w:numId="3">
    <w:abstractNumId w:val="4"/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9E8"/>
    <w:rsid w:val="00004464"/>
    <w:rsid w:val="000148C2"/>
    <w:rsid w:val="000158D3"/>
    <w:rsid w:val="00015D06"/>
    <w:rsid w:val="000212B0"/>
    <w:rsid w:val="000229BA"/>
    <w:rsid w:val="00022E77"/>
    <w:rsid w:val="00024569"/>
    <w:rsid w:val="00031523"/>
    <w:rsid w:val="00041A70"/>
    <w:rsid w:val="00052ACB"/>
    <w:rsid w:val="00055906"/>
    <w:rsid w:val="00060F7E"/>
    <w:rsid w:val="00062F0B"/>
    <w:rsid w:val="0006378B"/>
    <w:rsid w:val="00064494"/>
    <w:rsid w:val="00065BCC"/>
    <w:rsid w:val="00071428"/>
    <w:rsid w:val="0007368A"/>
    <w:rsid w:val="00073DB1"/>
    <w:rsid w:val="00076D2C"/>
    <w:rsid w:val="0008336C"/>
    <w:rsid w:val="00084FBC"/>
    <w:rsid w:val="00085F91"/>
    <w:rsid w:val="00094099"/>
    <w:rsid w:val="0009515C"/>
    <w:rsid w:val="000959EE"/>
    <w:rsid w:val="00097821"/>
    <w:rsid w:val="000A24AA"/>
    <w:rsid w:val="000A6D0C"/>
    <w:rsid w:val="000B003F"/>
    <w:rsid w:val="000B36F6"/>
    <w:rsid w:val="000B6F04"/>
    <w:rsid w:val="000D496E"/>
    <w:rsid w:val="000D4CD2"/>
    <w:rsid w:val="000D5EA4"/>
    <w:rsid w:val="000D6105"/>
    <w:rsid w:val="000D733C"/>
    <w:rsid w:val="000F6592"/>
    <w:rsid w:val="0011199E"/>
    <w:rsid w:val="001173AE"/>
    <w:rsid w:val="00124F8B"/>
    <w:rsid w:val="00126EC8"/>
    <w:rsid w:val="0013105B"/>
    <w:rsid w:val="00133FB3"/>
    <w:rsid w:val="001350A9"/>
    <w:rsid w:val="00154798"/>
    <w:rsid w:val="00157349"/>
    <w:rsid w:val="00162162"/>
    <w:rsid w:val="00174663"/>
    <w:rsid w:val="00180992"/>
    <w:rsid w:val="00184CDF"/>
    <w:rsid w:val="001865F7"/>
    <w:rsid w:val="00187E43"/>
    <w:rsid w:val="00193524"/>
    <w:rsid w:val="00196E6A"/>
    <w:rsid w:val="001976CB"/>
    <w:rsid w:val="001A763E"/>
    <w:rsid w:val="001C0421"/>
    <w:rsid w:val="001C557F"/>
    <w:rsid w:val="001D19E8"/>
    <w:rsid w:val="001D322C"/>
    <w:rsid w:val="001E0541"/>
    <w:rsid w:val="001E3F29"/>
    <w:rsid w:val="001E69E5"/>
    <w:rsid w:val="001F7144"/>
    <w:rsid w:val="002044F8"/>
    <w:rsid w:val="00204C89"/>
    <w:rsid w:val="00220AF9"/>
    <w:rsid w:val="00225019"/>
    <w:rsid w:val="00227D84"/>
    <w:rsid w:val="00236CB8"/>
    <w:rsid w:val="00240610"/>
    <w:rsid w:val="00241185"/>
    <w:rsid w:val="00252CD8"/>
    <w:rsid w:val="00253548"/>
    <w:rsid w:val="0025443F"/>
    <w:rsid w:val="0025482B"/>
    <w:rsid w:val="002600BC"/>
    <w:rsid w:val="002626F4"/>
    <w:rsid w:val="00264B53"/>
    <w:rsid w:val="00267E75"/>
    <w:rsid w:val="00280EC6"/>
    <w:rsid w:val="00286A1A"/>
    <w:rsid w:val="002878E9"/>
    <w:rsid w:val="0029599C"/>
    <w:rsid w:val="002A35C7"/>
    <w:rsid w:val="002A3B21"/>
    <w:rsid w:val="002A6F04"/>
    <w:rsid w:val="002A71D9"/>
    <w:rsid w:val="002B127F"/>
    <w:rsid w:val="002B1AB3"/>
    <w:rsid w:val="002B6823"/>
    <w:rsid w:val="002D4986"/>
    <w:rsid w:val="002E3B90"/>
    <w:rsid w:val="002E6B89"/>
    <w:rsid w:val="002F162D"/>
    <w:rsid w:val="002F31B6"/>
    <w:rsid w:val="00302627"/>
    <w:rsid w:val="00322872"/>
    <w:rsid w:val="003230DF"/>
    <w:rsid w:val="0033315C"/>
    <w:rsid w:val="0034274E"/>
    <w:rsid w:val="0034633C"/>
    <w:rsid w:val="003503BA"/>
    <w:rsid w:val="00352820"/>
    <w:rsid w:val="003548AB"/>
    <w:rsid w:val="003633C7"/>
    <w:rsid w:val="003649E7"/>
    <w:rsid w:val="0037179D"/>
    <w:rsid w:val="003757B6"/>
    <w:rsid w:val="00376B07"/>
    <w:rsid w:val="003811E6"/>
    <w:rsid w:val="0038172D"/>
    <w:rsid w:val="00385D32"/>
    <w:rsid w:val="00390D49"/>
    <w:rsid w:val="003930F7"/>
    <w:rsid w:val="00393275"/>
    <w:rsid w:val="00396579"/>
    <w:rsid w:val="00397BC3"/>
    <w:rsid w:val="003A109E"/>
    <w:rsid w:val="003A5B02"/>
    <w:rsid w:val="003A7D9C"/>
    <w:rsid w:val="003C10F9"/>
    <w:rsid w:val="003C1208"/>
    <w:rsid w:val="003C5AB4"/>
    <w:rsid w:val="003C5BE3"/>
    <w:rsid w:val="003D5CAD"/>
    <w:rsid w:val="003D6DC0"/>
    <w:rsid w:val="003E0CF1"/>
    <w:rsid w:val="003E0D74"/>
    <w:rsid w:val="003E5282"/>
    <w:rsid w:val="003F2414"/>
    <w:rsid w:val="003F5DE9"/>
    <w:rsid w:val="0040189D"/>
    <w:rsid w:val="00401E21"/>
    <w:rsid w:val="00402878"/>
    <w:rsid w:val="004071AC"/>
    <w:rsid w:val="004228BF"/>
    <w:rsid w:val="004345ED"/>
    <w:rsid w:val="00443C9B"/>
    <w:rsid w:val="0045404E"/>
    <w:rsid w:val="0045678F"/>
    <w:rsid w:val="00464748"/>
    <w:rsid w:val="0046508E"/>
    <w:rsid w:val="00466451"/>
    <w:rsid w:val="0047246A"/>
    <w:rsid w:val="00474891"/>
    <w:rsid w:val="0047744B"/>
    <w:rsid w:val="00482380"/>
    <w:rsid w:val="00484F6A"/>
    <w:rsid w:val="004A2C6F"/>
    <w:rsid w:val="004A506D"/>
    <w:rsid w:val="004A7F18"/>
    <w:rsid w:val="004B7924"/>
    <w:rsid w:val="004C10DD"/>
    <w:rsid w:val="004C6BDB"/>
    <w:rsid w:val="004D2DE2"/>
    <w:rsid w:val="004D2F38"/>
    <w:rsid w:val="004D5447"/>
    <w:rsid w:val="004E06DB"/>
    <w:rsid w:val="004E38D4"/>
    <w:rsid w:val="004E432F"/>
    <w:rsid w:val="004F6487"/>
    <w:rsid w:val="004F666C"/>
    <w:rsid w:val="005064F9"/>
    <w:rsid w:val="00513CA9"/>
    <w:rsid w:val="00516230"/>
    <w:rsid w:val="00524CC0"/>
    <w:rsid w:val="00526044"/>
    <w:rsid w:val="00533C19"/>
    <w:rsid w:val="00534B83"/>
    <w:rsid w:val="0053719C"/>
    <w:rsid w:val="00541954"/>
    <w:rsid w:val="00542EFF"/>
    <w:rsid w:val="0055094E"/>
    <w:rsid w:val="00552057"/>
    <w:rsid w:val="00560340"/>
    <w:rsid w:val="005622D8"/>
    <w:rsid w:val="0056358A"/>
    <w:rsid w:val="00570D92"/>
    <w:rsid w:val="00571DE6"/>
    <w:rsid w:val="00573E52"/>
    <w:rsid w:val="00575839"/>
    <w:rsid w:val="00580176"/>
    <w:rsid w:val="005812FA"/>
    <w:rsid w:val="00582A2F"/>
    <w:rsid w:val="00583DF1"/>
    <w:rsid w:val="0058526E"/>
    <w:rsid w:val="00591C9C"/>
    <w:rsid w:val="00596452"/>
    <w:rsid w:val="005A2CC0"/>
    <w:rsid w:val="005B0805"/>
    <w:rsid w:val="005B577D"/>
    <w:rsid w:val="005C0E24"/>
    <w:rsid w:val="005C6486"/>
    <w:rsid w:val="005D5DF9"/>
    <w:rsid w:val="005E4094"/>
    <w:rsid w:val="005E6043"/>
    <w:rsid w:val="005E694D"/>
    <w:rsid w:val="005F6E7A"/>
    <w:rsid w:val="006047C0"/>
    <w:rsid w:val="00614C11"/>
    <w:rsid w:val="006163CC"/>
    <w:rsid w:val="006211F2"/>
    <w:rsid w:val="006223F2"/>
    <w:rsid w:val="00630CB5"/>
    <w:rsid w:val="00635FDC"/>
    <w:rsid w:val="00646FF4"/>
    <w:rsid w:val="00647874"/>
    <w:rsid w:val="00653703"/>
    <w:rsid w:val="00654DFA"/>
    <w:rsid w:val="00666445"/>
    <w:rsid w:val="00666E38"/>
    <w:rsid w:val="006705B9"/>
    <w:rsid w:val="00677B79"/>
    <w:rsid w:val="00681888"/>
    <w:rsid w:val="006839BF"/>
    <w:rsid w:val="0068484D"/>
    <w:rsid w:val="006858EE"/>
    <w:rsid w:val="0068632D"/>
    <w:rsid w:val="00692436"/>
    <w:rsid w:val="00695792"/>
    <w:rsid w:val="00696DEE"/>
    <w:rsid w:val="006A2C86"/>
    <w:rsid w:val="006A4926"/>
    <w:rsid w:val="006B0F1C"/>
    <w:rsid w:val="006C04CF"/>
    <w:rsid w:val="006C34CA"/>
    <w:rsid w:val="006C3B4C"/>
    <w:rsid w:val="006C51D3"/>
    <w:rsid w:val="006C6B69"/>
    <w:rsid w:val="006D0263"/>
    <w:rsid w:val="006D10AF"/>
    <w:rsid w:val="006D20D6"/>
    <w:rsid w:val="006D2270"/>
    <w:rsid w:val="006D354D"/>
    <w:rsid w:val="006D3642"/>
    <w:rsid w:val="006E0310"/>
    <w:rsid w:val="006E2E75"/>
    <w:rsid w:val="006F1BEC"/>
    <w:rsid w:val="00715478"/>
    <w:rsid w:val="007202D6"/>
    <w:rsid w:val="00722586"/>
    <w:rsid w:val="00725A0F"/>
    <w:rsid w:val="00731C77"/>
    <w:rsid w:val="00731F96"/>
    <w:rsid w:val="00732F1B"/>
    <w:rsid w:val="00767B70"/>
    <w:rsid w:val="007726DB"/>
    <w:rsid w:val="007734DF"/>
    <w:rsid w:val="0077422D"/>
    <w:rsid w:val="0078299F"/>
    <w:rsid w:val="00783DDA"/>
    <w:rsid w:val="00790681"/>
    <w:rsid w:val="007941D9"/>
    <w:rsid w:val="007A0173"/>
    <w:rsid w:val="007A4FCD"/>
    <w:rsid w:val="007A5D48"/>
    <w:rsid w:val="007A63BB"/>
    <w:rsid w:val="007A7FF5"/>
    <w:rsid w:val="007B161C"/>
    <w:rsid w:val="007B70A0"/>
    <w:rsid w:val="007B77F9"/>
    <w:rsid w:val="007B7D36"/>
    <w:rsid w:val="007C0BF1"/>
    <w:rsid w:val="007C0F12"/>
    <w:rsid w:val="007C5129"/>
    <w:rsid w:val="007C7286"/>
    <w:rsid w:val="007D26B0"/>
    <w:rsid w:val="007E0A4B"/>
    <w:rsid w:val="007F00B9"/>
    <w:rsid w:val="007F0869"/>
    <w:rsid w:val="007F093E"/>
    <w:rsid w:val="00807490"/>
    <w:rsid w:val="00807D3D"/>
    <w:rsid w:val="00813BD1"/>
    <w:rsid w:val="00813E12"/>
    <w:rsid w:val="00817843"/>
    <w:rsid w:val="00820FA0"/>
    <w:rsid w:val="00825421"/>
    <w:rsid w:val="00832BFC"/>
    <w:rsid w:val="00832DBB"/>
    <w:rsid w:val="00835DE9"/>
    <w:rsid w:val="0084000C"/>
    <w:rsid w:val="00843763"/>
    <w:rsid w:val="00851C4F"/>
    <w:rsid w:val="008537F8"/>
    <w:rsid w:val="0085689B"/>
    <w:rsid w:val="00867868"/>
    <w:rsid w:val="00875BFE"/>
    <w:rsid w:val="00875F98"/>
    <w:rsid w:val="00892D7A"/>
    <w:rsid w:val="00896493"/>
    <w:rsid w:val="008A09C8"/>
    <w:rsid w:val="008A255D"/>
    <w:rsid w:val="008A7D43"/>
    <w:rsid w:val="008B0405"/>
    <w:rsid w:val="008B4C2A"/>
    <w:rsid w:val="008C157B"/>
    <w:rsid w:val="008C1B7B"/>
    <w:rsid w:val="008D33A5"/>
    <w:rsid w:val="008D6E89"/>
    <w:rsid w:val="008E0F2A"/>
    <w:rsid w:val="008F0C47"/>
    <w:rsid w:val="00906845"/>
    <w:rsid w:val="00906DEE"/>
    <w:rsid w:val="00907423"/>
    <w:rsid w:val="00911A5D"/>
    <w:rsid w:val="009166A3"/>
    <w:rsid w:val="00920860"/>
    <w:rsid w:val="00950A49"/>
    <w:rsid w:val="009510B1"/>
    <w:rsid w:val="00951B54"/>
    <w:rsid w:val="00974DF2"/>
    <w:rsid w:val="00982472"/>
    <w:rsid w:val="009824DF"/>
    <w:rsid w:val="00983427"/>
    <w:rsid w:val="00991893"/>
    <w:rsid w:val="009963B3"/>
    <w:rsid w:val="00996C5B"/>
    <w:rsid w:val="009A4ACB"/>
    <w:rsid w:val="009A5397"/>
    <w:rsid w:val="009B2F6B"/>
    <w:rsid w:val="009C30C3"/>
    <w:rsid w:val="009D3B5B"/>
    <w:rsid w:val="009D46A9"/>
    <w:rsid w:val="009D7CBE"/>
    <w:rsid w:val="009F46C0"/>
    <w:rsid w:val="00A02D9E"/>
    <w:rsid w:val="00A03FF9"/>
    <w:rsid w:val="00A13C81"/>
    <w:rsid w:val="00A211D0"/>
    <w:rsid w:val="00A225FF"/>
    <w:rsid w:val="00A24E7B"/>
    <w:rsid w:val="00A26EEB"/>
    <w:rsid w:val="00A30521"/>
    <w:rsid w:val="00A32665"/>
    <w:rsid w:val="00A34415"/>
    <w:rsid w:val="00A47805"/>
    <w:rsid w:val="00A51701"/>
    <w:rsid w:val="00A51824"/>
    <w:rsid w:val="00A56373"/>
    <w:rsid w:val="00A62CAA"/>
    <w:rsid w:val="00A63DE6"/>
    <w:rsid w:val="00A6606E"/>
    <w:rsid w:val="00A73AE4"/>
    <w:rsid w:val="00A73E1E"/>
    <w:rsid w:val="00A77528"/>
    <w:rsid w:val="00A80D73"/>
    <w:rsid w:val="00A9394A"/>
    <w:rsid w:val="00A9484D"/>
    <w:rsid w:val="00AA4BEC"/>
    <w:rsid w:val="00AA5146"/>
    <w:rsid w:val="00AA66F9"/>
    <w:rsid w:val="00AA6D40"/>
    <w:rsid w:val="00AB2893"/>
    <w:rsid w:val="00AC0A05"/>
    <w:rsid w:val="00AC164F"/>
    <w:rsid w:val="00AC2602"/>
    <w:rsid w:val="00AC74D1"/>
    <w:rsid w:val="00AD1F3D"/>
    <w:rsid w:val="00AE3F3B"/>
    <w:rsid w:val="00AF168C"/>
    <w:rsid w:val="00AF6E68"/>
    <w:rsid w:val="00B01559"/>
    <w:rsid w:val="00B04ABB"/>
    <w:rsid w:val="00B11477"/>
    <w:rsid w:val="00B12EF1"/>
    <w:rsid w:val="00B1314D"/>
    <w:rsid w:val="00B14765"/>
    <w:rsid w:val="00B1692F"/>
    <w:rsid w:val="00B27148"/>
    <w:rsid w:val="00B33E2A"/>
    <w:rsid w:val="00B42F36"/>
    <w:rsid w:val="00B520E6"/>
    <w:rsid w:val="00B55D6C"/>
    <w:rsid w:val="00B6414D"/>
    <w:rsid w:val="00B644B2"/>
    <w:rsid w:val="00B65DD0"/>
    <w:rsid w:val="00B81234"/>
    <w:rsid w:val="00B8396D"/>
    <w:rsid w:val="00B854C2"/>
    <w:rsid w:val="00B9300F"/>
    <w:rsid w:val="00B93DEE"/>
    <w:rsid w:val="00B9431B"/>
    <w:rsid w:val="00B9475F"/>
    <w:rsid w:val="00BA61DE"/>
    <w:rsid w:val="00BA7883"/>
    <w:rsid w:val="00BB4B57"/>
    <w:rsid w:val="00BC5D61"/>
    <w:rsid w:val="00BD7B73"/>
    <w:rsid w:val="00BE0BE6"/>
    <w:rsid w:val="00BE1B9E"/>
    <w:rsid w:val="00BF3FFE"/>
    <w:rsid w:val="00BF5897"/>
    <w:rsid w:val="00BF7E2B"/>
    <w:rsid w:val="00C02FFC"/>
    <w:rsid w:val="00C03855"/>
    <w:rsid w:val="00C06CAF"/>
    <w:rsid w:val="00C1317F"/>
    <w:rsid w:val="00C136A4"/>
    <w:rsid w:val="00C13C82"/>
    <w:rsid w:val="00C2384C"/>
    <w:rsid w:val="00C255AF"/>
    <w:rsid w:val="00C25C4E"/>
    <w:rsid w:val="00C275D0"/>
    <w:rsid w:val="00C30544"/>
    <w:rsid w:val="00C324AE"/>
    <w:rsid w:val="00C42871"/>
    <w:rsid w:val="00C47C2A"/>
    <w:rsid w:val="00C55113"/>
    <w:rsid w:val="00C55F51"/>
    <w:rsid w:val="00C647D0"/>
    <w:rsid w:val="00C871C9"/>
    <w:rsid w:val="00C87BEA"/>
    <w:rsid w:val="00CA0C31"/>
    <w:rsid w:val="00CA29DF"/>
    <w:rsid w:val="00CA6FCD"/>
    <w:rsid w:val="00CB0E1F"/>
    <w:rsid w:val="00CB0F89"/>
    <w:rsid w:val="00CB1CA2"/>
    <w:rsid w:val="00CB776A"/>
    <w:rsid w:val="00CB7D37"/>
    <w:rsid w:val="00CC34D8"/>
    <w:rsid w:val="00CC3FDF"/>
    <w:rsid w:val="00CC479F"/>
    <w:rsid w:val="00CC7CAC"/>
    <w:rsid w:val="00CD19F7"/>
    <w:rsid w:val="00CD443A"/>
    <w:rsid w:val="00CE5574"/>
    <w:rsid w:val="00CF4655"/>
    <w:rsid w:val="00D01959"/>
    <w:rsid w:val="00D053D7"/>
    <w:rsid w:val="00D05CFA"/>
    <w:rsid w:val="00D0770B"/>
    <w:rsid w:val="00D13C07"/>
    <w:rsid w:val="00D172B2"/>
    <w:rsid w:val="00D17D25"/>
    <w:rsid w:val="00D2691E"/>
    <w:rsid w:val="00D26EC2"/>
    <w:rsid w:val="00D30721"/>
    <w:rsid w:val="00D4051F"/>
    <w:rsid w:val="00D42AF4"/>
    <w:rsid w:val="00D4421A"/>
    <w:rsid w:val="00D47F1F"/>
    <w:rsid w:val="00D60BD2"/>
    <w:rsid w:val="00D621D4"/>
    <w:rsid w:val="00D64F00"/>
    <w:rsid w:val="00D65B9B"/>
    <w:rsid w:val="00D732CF"/>
    <w:rsid w:val="00D76AEE"/>
    <w:rsid w:val="00D82B3B"/>
    <w:rsid w:val="00D83384"/>
    <w:rsid w:val="00D925CD"/>
    <w:rsid w:val="00D9402D"/>
    <w:rsid w:val="00D9709C"/>
    <w:rsid w:val="00DA3A30"/>
    <w:rsid w:val="00DA3B8E"/>
    <w:rsid w:val="00DA523D"/>
    <w:rsid w:val="00DA617E"/>
    <w:rsid w:val="00DA6814"/>
    <w:rsid w:val="00DB1A8F"/>
    <w:rsid w:val="00DB39D6"/>
    <w:rsid w:val="00DB3BB4"/>
    <w:rsid w:val="00DB5E2C"/>
    <w:rsid w:val="00DC0644"/>
    <w:rsid w:val="00DE02E2"/>
    <w:rsid w:val="00DE0894"/>
    <w:rsid w:val="00DE0B63"/>
    <w:rsid w:val="00DE46D4"/>
    <w:rsid w:val="00DF16E5"/>
    <w:rsid w:val="00DF2CA6"/>
    <w:rsid w:val="00E003CA"/>
    <w:rsid w:val="00E034B8"/>
    <w:rsid w:val="00E047B6"/>
    <w:rsid w:val="00E16F15"/>
    <w:rsid w:val="00E23C39"/>
    <w:rsid w:val="00E255CF"/>
    <w:rsid w:val="00E257A6"/>
    <w:rsid w:val="00E303DD"/>
    <w:rsid w:val="00E316B7"/>
    <w:rsid w:val="00E338BC"/>
    <w:rsid w:val="00E44209"/>
    <w:rsid w:val="00E4776C"/>
    <w:rsid w:val="00E47815"/>
    <w:rsid w:val="00E5747D"/>
    <w:rsid w:val="00E66812"/>
    <w:rsid w:val="00E76CF4"/>
    <w:rsid w:val="00E8246F"/>
    <w:rsid w:val="00E84AA4"/>
    <w:rsid w:val="00E855EA"/>
    <w:rsid w:val="00E868E7"/>
    <w:rsid w:val="00E91F24"/>
    <w:rsid w:val="00E93BEB"/>
    <w:rsid w:val="00E944A6"/>
    <w:rsid w:val="00E964FD"/>
    <w:rsid w:val="00E96BD9"/>
    <w:rsid w:val="00EA50DF"/>
    <w:rsid w:val="00EB1B5E"/>
    <w:rsid w:val="00EB1D82"/>
    <w:rsid w:val="00EB71A3"/>
    <w:rsid w:val="00EC483F"/>
    <w:rsid w:val="00EC4D93"/>
    <w:rsid w:val="00EC7263"/>
    <w:rsid w:val="00ED2425"/>
    <w:rsid w:val="00EF18E9"/>
    <w:rsid w:val="00EF7423"/>
    <w:rsid w:val="00F00343"/>
    <w:rsid w:val="00F01872"/>
    <w:rsid w:val="00F0361E"/>
    <w:rsid w:val="00F07037"/>
    <w:rsid w:val="00F10AE7"/>
    <w:rsid w:val="00F203D4"/>
    <w:rsid w:val="00F212F2"/>
    <w:rsid w:val="00F240B1"/>
    <w:rsid w:val="00F278E5"/>
    <w:rsid w:val="00F347F7"/>
    <w:rsid w:val="00F36995"/>
    <w:rsid w:val="00F41DE7"/>
    <w:rsid w:val="00F4467C"/>
    <w:rsid w:val="00F463A0"/>
    <w:rsid w:val="00F5185E"/>
    <w:rsid w:val="00F575BD"/>
    <w:rsid w:val="00F611F4"/>
    <w:rsid w:val="00F666B2"/>
    <w:rsid w:val="00F668A8"/>
    <w:rsid w:val="00F74E81"/>
    <w:rsid w:val="00F7765A"/>
    <w:rsid w:val="00F83578"/>
    <w:rsid w:val="00F84581"/>
    <w:rsid w:val="00F91542"/>
    <w:rsid w:val="00FA4E21"/>
    <w:rsid w:val="00FA6FAF"/>
    <w:rsid w:val="00FA7D27"/>
    <w:rsid w:val="00FB0A8B"/>
    <w:rsid w:val="00FB3830"/>
    <w:rsid w:val="00FB46F9"/>
    <w:rsid w:val="00FB651B"/>
    <w:rsid w:val="00FB6ED8"/>
    <w:rsid w:val="00FC6B33"/>
    <w:rsid w:val="00FD24ED"/>
    <w:rsid w:val="00FE2095"/>
    <w:rsid w:val="00FE2CE5"/>
    <w:rsid w:val="00FE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3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DF16E5"/>
    <w:pPr>
      <w:spacing w:before="100" w:beforeAutospacing="1" w:after="100" w:afterAutospacing="1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F240B1"/>
    <w:pPr>
      <w:ind w:left="720"/>
      <w:contextualSpacing/>
    </w:pPr>
  </w:style>
  <w:style w:type="character" w:customStyle="1" w:styleId="ConsPlusNormal0">
    <w:name w:val="ConsPlusNormal Знак"/>
    <w:link w:val="ConsPlusNormal1"/>
    <w:locked/>
    <w:rsid w:val="00DE0894"/>
    <w:rPr>
      <w:rFonts w:ascii="Calibri" w:eastAsia="Times New Roman" w:hAnsi="Calibri" w:cs="Calibri"/>
      <w:szCs w:val="20"/>
      <w:lang w:eastAsia="ru-RU"/>
    </w:rPr>
  </w:style>
  <w:style w:type="paragraph" w:customStyle="1" w:styleId="ConsPlusNormal1">
    <w:name w:val="ConsPlusNormal"/>
    <w:link w:val="ConsPlusNormal0"/>
    <w:rsid w:val="00DE08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6E0310"/>
  </w:style>
  <w:style w:type="paragraph" w:styleId="a4">
    <w:name w:val="Balloon Text"/>
    <w:basedOn w:val="a"/>
    <w:link w:val="a5"/>
    <w:uiPriority w:val="99"/>
    <w:semiHidden/>
    <w:unhideWhenUsed/>
    <w:rsid w:val="00B65D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DD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A3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254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B0F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0F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0F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0F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rsid w:val="004F66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3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DF16E5"/>
    <w:pPr>
      <w:spacing w:before="100" w:beforeAutospacing="1" w:after="100" w:afterAutospacing="1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F240B1"/>
    <w:pPr>
      <w:ind w:left="720"/>
      <w:contextualSpacing/>
    </w:pPr>
  </w:style>
  <w:style w:type="character" w:customStyle="1" w:styleId="ConsPlusNormal0">
    <w:name w:val="ConsPlusNormal Знак"/>
    <w:link w:val="ConsPlusNormal1"/>
    <w:locked/>
    <w:rsid w:val="00DE0894"/>
    <w:rPr>
      <w:rFonts w:ascii="Calibri" w:eastAsia="Times New Roman" w:hAnsi="Calibri" w:cs="Calibri"/>
      <w:szCs w:val="20"/>
      <w:lang w:eastAsia="ru-RU"/>
    </w:rPr>
  </w:style>
  <w:style w:type="paragraph" w:customStyle="1" w:styleId="ConsPlusNormal1">
    <w:name w:val="ConsPlusNormal"/>
    <w:link w:val="ConsPlusNormal0"/>
    <w:rsid w:val="00DE08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6E0310"/>
  </w:style>
  <w:style w:type="paragraph" w:styleId="a4">
    <w:name w:val="Balloon Text"/>
    <w:basedOn w:val="a"/>
    <w:link w:val="a5"/>
    <w:uiPriority w:val="99"/>
    <w:semiHidden/>
    <w:unhideWhenUsed/>
    <w:rsid w:val="00B65D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DD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A3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254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B0F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0F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0F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0F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rsid w:val="004F66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9A714-EDFC-4C77-A474-2F721726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Юрьевна Темежникова</dc:creator>
  <cp:lastModifiedBy>VasilevaAV</cp:lastModifiedBy>
  <cp:revision>5</cp:revision>
  <cp:lastPrinted>2020-06-16T11:05:00Z</cp:lastPrinted>
  <dcterms:created xsi:type="dcterms:W3CDTF">2020-07-22T05:35:00Z</dcterms:created>
  <dcterms:modified xsi:type="dcterms:W3CDTF">2020-07-22T12:12:00Z</dcterms:modified>
</cp:coreProperties>
</file>